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842"/>
        <w:gridCol w:w="444"/>
        <w:gridCol w:w="4659"/>
      </w:tblGrid>
      <w:tr w:rsidR="00721A69" w:rsidRPr="00721A69" w:rsidTr="005722FB">
        <w:trPr>
          <w:trHeight w:val="2269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664D07E5" wp14:editId="3434BDAD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ОВЕТЫ</w:t>
            </w:r>
            <w:r w:rsidRPr="00721A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721A69" w:rsidRPr="00721A69" w:rsidTr="005722FB">
        <w:trPr>
          <w:trHeight w:val="639"/>
        </w:trPr>
        <w:tc>
          <w:tcPr>
            <w:tcW w:w="51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D5563" wp14:editId="25A1920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A69" w:rsidRDefault="00721A69" w:rsidP="00721A69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721A69" w:rsidRDefault="00721A69" w:rsidP="00721A69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 2019 года</w:t>
            </w:r>
          </w:p>
        </w:tc>
        <w:tc>
          <w:tcPr>
            <w:tcW w:w="51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A69" w:rsidRPr="00721A69" w:rsidRDefault="00721A69" w:rsidP="00721A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21A69" w:rsidRPr="00721A69" w:rsidRDefault="00721A69" w:rsidP="00721A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№ ______</w:t>
            </w:r>
          </w:p>
        </w:tc>
      </w:tr>
    </w:tbl>
    <w:p w:rsidR="005722FB" w:rsidRDefault="005722F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2FB" w:rsidRDefault="005722F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96B" w:rsidRPr="00C02C76" w:rsidRDefault="00680026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</w:t>
      </w:r>
      <w:r w:rsidR="0020096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</w:t>
      </w:r>
    </w:p>
    <w:p w:rsidR="0020096B" w:rsidRPr="00C02C76" w:rsidRDefault="0020096B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муниципальном казённом учреждении </w:t>
      </w:r>
    </w:p>
    <w:p w:rsidR="0020096B" w:rsidRPr="00C02C76" w:rsidRDefault="0020096B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Контрольно-счётная палата </w:t>
      </w:r>
      <w:proofErr w:type="spellStart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A062C" w:rsidRPr="00C02C76" w:rsidRDefault="0020096B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Республики Татарстан»</w:t>
      </w: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</w:t>
      </w:r>
      <w:r w:rsidR="00DD4822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тветствии с Федеральными законами</w:t>
      </w: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DD4822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7.02.2011 года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 целью приведения муниципального нормативного правового акта в соответствие с законодательством, Совет </w:t>
      </w:r>
      <w:proofErr w:type="spellStart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proofErr w:type="gramEnd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Татарстан </w:t>
      </w:r>
    </w:p>
    <w:p w:rsidR="00E24257" w:rsidRPr="00C02C76" w:rsidRDefault="00E24257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062C" w:rsidRPr="00C02C76" w:rsidRDefault="002A062C" w:rsidP="002A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4F98" w:rsidRPr="00C02C76" w:rsidRDefault="002A062C" w:rsidP="00F9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I. </w:t>
      </w:r>
      <w:r w:rsidR="00680026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</w:t>
      </w:r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</w:t>
      </w:r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муниципальном казённом учреждении «Контрольно-счётная палата </w:t>
      </w:r>
      <w:proofErr w:type="spellStart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Республики Татарстан»</w:t>
      </w:r>
      <w:r w:rsidR="00F74F98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овой редакции (приложение).</w:t>
      </w:r>
    </w:p>
    <w:p w:rsidR="00680026" w:rsidRPr="00C02C76" w:rsidRDefault="00F74F98" w:rsidP="00F7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680026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I. </w:t>
      </w:r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 муниципальном казённом учреждении «Контрольно-счётная палата </w:t>
      </w:r>
      <w:proofErr w:type="spellStart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Республики Татарстан», </w:t>
      </w:r>
      <w:proofErr w:type="spellStart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ное</w:t>
      </w:r>
      <w:proofErr w:type="spellEnd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 </w:t>
      </w:r>
      <w:proofErr w:type="spellStart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ного Совета от 16.09.2011 № 5-13 «О создании муниципального казённого учреждения «Контрольно-счётная палата </w:t>
      </w:r>
      <w:proofErr w:type="spellStart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Республики Татарстан» (в редакции решений от 16.12.2014 № 3-43, от 13.02.2015 № 7-45) п</w:t>
      </w:r>
      <w:r w:rsidR="00680026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ризнать утратившими силу</w:t>
      </w: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II</w:t>
      </w:r>
      <w:r w:rsidR="00F74F98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I</w:t>
      </w: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 </w:t>
      </w: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24257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I</w:t>
      </w:r>
      <w:r w:rsidR="00F74F98" w:rsidRPr="00C02C7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ешения оставляю за собой.</w:t>
      </w: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062C" w:rsidRPr="00C02C76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0CB" w:rsidRPr="00C02C76" w:rsidRDefault="00F74F98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spellStart"/>
      <w:r w:rsidR="00791CC4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</w:t>
      </w:r>
      <w:proofErr w:type="spellEnd"/>
      <w:r w:rsidR="00791CC4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D6CB9" w:rsidRPr="00C02C76" w:rsidRDefault="00791CC4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                                                      </w:t>
      </w:r>
      <w:r w:rsidR="000571E9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М.А. </w:t>
      </w:r>
      <w:proofErr w:type="spellStart"/>
      <w:r w:rsidR="00F970CB" w:rsidRPr="00C02C76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баров</w:t>
      </w:r>
      <w:proofErr w:type="spellEnd"/>
    </w:p>
    <w:p w:rsidR="00C02C76" w:rsidRDefault="00C02C76" w:rsidP="008D6E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6EC1" w:rsidRPr="00C02C76" w:rsidRDefault="008D6EC1" w:rsidP="008D6E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2C7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D6EC1" w:rsidRPr="00C02C76" w:rsidRDefault="008D6EC1" w:rsidP="00A979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2C76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spellStart"/>
      <w:r w:rsidRPr="00C02C76">
        <w:rPr>
          <w:rFonts w:ascii="Times New Roman" w:hAnsi="Times New Roman" w:cs="Times New Roman"/>
          <w:sz w:val="20"/>
          <w:szCs w:val="20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EC1" w:rsidRPr="00C02C76" w:rsidRDefault="008D6EC1" w:rsidP="008D6E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2C76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8D6EC1" w:rsidRPr="00C02C76" w:rsidRDefault="008D6EC1" w:rsidP="008D6E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2C76">
        <w:rPr>
          <w:rFonts w:ascii="Times New Roman" w:hAnsi="Times New Roman" w:cs="Times New Roman"/>
          <w:sz w:val="20"/>
          <w:szCs w:val="20"/>
        </w:rPr>
        <w:t>от « ___ » _________  20___ года № _____</w:t>
      </w:r>
    </w:p>
    <w:p w:rsidR="008D6EC1" w:rsidRPr="00C02C76" w:rsidRDefault="008D6EC1" w:rsidP="008D6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A78" w:rsidRPr="00C02C76" w:rsidRDefault="00CC3A78" w:rsidP="00CC3A7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оложение</w:t>
      </w:r>
    </w:p>
    <w:p w:rsidR="00A97949" w:rsidRPr="00C02C76" w:rsidRDefault="00CC3A78" w:rsidP="00A979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о </w:t>
      </w:r>
      <w:r w:rsidR="00A97949" w:rsidRPr="00C02C76">
        <w:rPr>
          <w:rFonts w:ascii="Times New Roman" w:hAnsi="Times New Roman" w:cs="Times New Roman"/>
          <w:sz w:val="27"/>
          <w:szCs w:val="27"/>
        </w:rPr>
        <w:t xml:space="preserve">муниципальном казённом учреждении </w:t>
      </w:r>
    </w:p>
    <w:p w:rsidR="00A97949" w:rsidRPr="00C02C76" w:rsidRDefault="00A97949" w:rsidP="00A979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«Контрольно-счётная палата </w:t>
      </w:r>
    </w:p>
    <w:p w:rsidR="00CC3A78" w:rsidRPr="00C02C76" w:rsidRDefault="00A97949" w:rsidP="00A979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»</w:t>
      </w:r>
    </w:p>
    <w:p w:rsidR="00CC3A78" w:rsidRPr="00C02C76" w:rsidRDefault="00CC3A78" w:rsidP="00CC3A7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C3A78" w:rsidRPr="00C02C76" w:rsidRDefault="00CC3A78" w:rsidP="00CC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Глава I. ОБЩИЕ ПОЛОЖЕНИЯ</w:t>
      </w: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1. Статус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1. Муниципальное казённое учреждение «Контрольно-счётная пала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» (далее - контрольно-счётная палата) является постоянно действующим органом внешнего муниципального финансового контроля, образуемым Советом </w:t>
      </w:r>
      <w:proofErr w:type="spellStart"/>
      <w:r w:rsidR="00403E80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403E80"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403E80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="00403E80" w:rsidRPr="00C02C76">
        <w:rPr>
          <w:rFonts w:ascii="Times New Roman" w:hAnsi="Times New Roman" w:cs="Times New Roman"/>
          <w:sz w:val="27"/>
          <w:szCs w:val="27"/>
        </w:rPr>
        <w:t xml:space="preserve">Республики Татарстан </w:t>
      </w:r>
      <w:r w:rsidRPr="00C02C76">
        <w:rPr>
          <w:rFonts w:ascii="Times New Roman" w:hAnsi="Times New Roman" w:cs="Times New Roman"/>
          <w:sz w:val="27"/>
          <w:szCs w:val="27"/>
        </w:rPr>
        <w:t>(далее - Совет района), и подотчётна ему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2. Контрольно-счётная палата является органом местного самоуправления и входит в структуру органов местного самоуправления </w:t>
      </w:r>
      <w:proofErr w:type="spellStart"/>
      <w:r w:rsidR="00403E80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403E80"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  <w:r w:rsidR="00403E80" w:rsidRPr="00C02C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3. В своей деятельности контрольно-счётная палата руководствуется Конституцией Российской Федерации, Конституцией Республики Татарстан, федеральными законами, иными нормативными правовыми актами Российской Федерации, законами и иными нормативными правовыми актами Республики Татарстан, Уставом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и другими нормативными правовыми актами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настоящим Положением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4. Контрольно-счётная палата обладает организационной и функциональной независимостью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является юридическим лицом в форме муниципального казённого учреждения, имеет самостоятельный баланс, лицевые счета, открытые в соответствии с Бюджетным кодексом Российской Федерации в Федеральном, республиканском казначействах или финансовом органе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печать, бланки с изображением герба </w:t>
      </w:r>
      <w:proofErr w:type="spellStart"/>
      <w:r w:rsidR="007E467F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7E467F"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C02C76">
        <w:rPr>
          <w:rFonts w:ascii="Times New Roman" w:hAnsi="Times New Roman" w:cs="Times New Roman"/>
          <w:sz w:val="27"/>
          <w:szCs w:val="27"/>
        </w:rPr>
        <w:t>со своим наименованием.</w:t>
      </w:r>
      <w:r w:rsidR="007E467F" w:rsidRPr="00C02C76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6. Имущество контрольно-счётной палаты находится в муниципальной собственности и закрепляется на праве оперативного управления в муниципальном казённом учреждении «Палата земельных и имущественных отношений </w:t>
      </w:r>
      <w:r w:rsidR="007E467F" w:rsidRPr="00C02C7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B26C5C" w:rsidRPr="00C02C76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B26C5C" w:rsidRPr="00C02C76">
        <w:rPr>
          <w:rFonts w:ascii="Times New Roman" w:hAnsi="Times New Roman" w:cs="Times New Roman"/>
          <w:sz w:val="27"/>
          <w:szCs w:val="27"/>
        </w:rPr>
        <w:t>Буинский</w:t>
      </w:r>
      <w:proofErr w:type="spellEnd"/>
      <w:r w:rsidR="00B26C5C" w:rsidRPr="00C02C76">
        <w:rPr>
          <w:rFonts w:ascii="Times New Roman" w:hAnsi="Times New Roman" w:cs="Times New Roman"/>
          <w:sz w:val="27"/>
          <w:szCs w:val="27"/>
        </w:rPr>
        <w:t xml:space="preserve"> муниципальный район»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7. Полное официальное наименование контрольно-счётной палаты - муниципальное казённое учреждение «Контрольно-счётная пала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»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8. Сокращённое наименование контрольно-счётной палаты - контрольно-счётная пала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Т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9.</w:t>
      </w:r>
      <w:r w:rsidRPr="00C02C76">
        <w:rPr>
          <w:rFonts w:ascii="Times New Roman" w:hAnsi="Times New Roman" w:cs="Times New Roman"/>
          <w:sz w:val="27"/>
          <w:szCs w:val="27"/>
        </w:rPr>
        <w:tab/>
        <w:t>Местонахождение контрольно-счётной палаты: г. Буинск, ул. Жореса, д. 110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10. Почтовый а</w:t>
      </w:r>
      <w:r w:rsidR="00B57FC1" w:rsidRPr="00C02C76">
        <w:rPr>
          <w:rFonts w:ascii="Times New Roman" w:hAnsi="Times New Roman" w:cs="Times New Roman"/>
          <w:sz w:val="27"/>
          <w:szCs w:val="27"/>
        </w:rPr>
        <w:t>дрес контрольно-счётной палаты:</w:t>
      </w:r>
      <w:r w:rsidRPr="00C02C76">
        <w:rPr>
          <w:rFonts w:ascii="Times New Roman" w:hAnsi="Times New Roman" w:cs="Times New Roman"/>
          <w:sz w:val="27"/>
          <w:szCs w:val="27"/>
        </w:rPr>
        <w:t xml:space="preserve"> 422430, Республика Татарстан, г. Буинск, ул. Жореса, д. 110 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lastRenderedPageBreak/>
        <w:t xml:space="preserve">Статья 2. </w:t>
      </w:r>
      <w:r w:rsidR="000C6ED9" w:rsidRPr="00C02C76">
        <w:rPr>
          <w:rFonts w:ascii="Times New Roman" w:hAnsi="Times New Roman" w:cs="Times New Roman"/>
          <w:sz w:val="27"/>
          <w:szCs w:val="27"/>
        </w:rPr>
        <w:t>Полномочия</w:t>
      </w:r>
      <w:r w:rsidRPr="00C02C76">
        <w:rPr>
          <w:rFonts w:ascii="Times New Roman" w:hAnsi="Times New Roman" w:cs="Times New Roman"/>
          <w:sz w:val="27"/>
          <w:szCs w:val="27"/>
        </w:rPr>
        <w:t xml:space="preserve">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</w:t>
      </w:r>
      <w:r w:rsidRPr="00C02C76">
        <w:rPr>
          <w:rFonts w:ascii="Times New Roman" w:hAnsi="Times New Roman" w:cs="Times New Roman"/>
          <w:sz w:val="27"/>
          <w:szCs w:val="27"/>
        </w:rPr>
        <w:t>-счётная</w:t>
      </w:r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пала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осуществляет следующие основные полномочия: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1)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исполнением местного бюджета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2) экспертиза проектов местного бюджета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3) внешняя проверка годового </w:t>
      </w:r>
      <w:r w:rsidRPr="00C02C76">
        <w:rPr>
          <w:rFonts w:ascii="Times New Roman" w:hAnsi="Times New Roman" w:cs="Times New Roman"/>
          <w:sz w:val="27"/>
          <w:szCs w:val="27"/>
        </w:rPr>
        <w:t>отчё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об исполнении местного бюджета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4) организация и осуществление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5)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6) оценка эффективности предоставления налоговых и иных льгот и преимуществ, бюджетных кредитов з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средств местного бюджета и имущества, находящегося в муниципальной собственности;</w:t>
      </w:r>
      <w:proofErr w:type="gramEnd"/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9) подготовка информации о ходе исполнения местного бюджета, о результатах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проведенных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10) участие в пределах полномочий в мероприятиях, направленных на противодействие коррупции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11) осуществление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– района), поступивших в бюджеты поселений, входящих в состав района;</w:t>
      </w:r>
    </w:p>
    <w:p w:rsidR="00B57FC1" w:rsidRPr="00C02C76" w:rsidRDefault="00B57FC1" w:rsidP="00B57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12</w:t>
      </w:r>
      <w:r w:rsidRPr="00C02C76">
        <w:rPr>
          <w:rFonts w:ascii="Times New Roman" w:hAnsi="Times New Roman" w:cs="Times New Roman"/>
          <w:sz w:val="27"/>
          <w:szCs w:val="27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Pr="00C02C76">
        <w:rPr>
          <w:rFonts w:ascii="Times New Roman" w:hAnsi="Times New Roman" w:cs="Times New Roman"/>
          <w:sz w:val="27"/>
          <w:szCs w:val="27"/>
        </w:rPr>
        <w:t>Республики Татарстан, У</w:t>
      </w:r>
      <w:r w:rsidRPr="00C02C76">
        <w:rPr>
          <w:rFonts w:ascii="Times New Roman" w:hAnsi="Times New Roman" w:cs="Times New Roman"/>
          <w:sz w:val="27"/>
          <w:szCs w:val="27"/>
        </w:rPr>
        <w:t xml:space="preserve">ставом </w:t>
      </w:r>
      <w:r w:rsidRPr="00C02C76"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C02C76">
        <w:rPr>
          <w:rFonts w:ascii="Times New Roman" w:hAnsi="Times New Roman" w:cs="Times New Roman"/>
          <w:sz w:val="27"/>
          <w:szCs w:val="27"/>
        </w:rPr>
        <w:t xml:space="preserve">и </w:t>
      </w:r>
      <w:r w:rsidRPr="00C02C76">
        <w:rPr>
          <w:rFonts w:ascii="Times New Roman" w:hAnsi="Times New Roman" w:cs="Times New Roman"/>
          <w:sz w:val="27"/>
          <w:szCs w:val="27"/>
        </w:rPr>
        <w:t xml:space="preserve">иными </w:t>
      </w:r>
      <w:r w:rsidRPr="00C02C76">
        <w:rPr>
          <w:rFonts w:ascii="Times New Roman" w:hAnsi="Times New Roman" w:cs="Times New Roman"/>
          <w:sz w:val="27"/>
          <w:szCs w:val="27"/>
        </w:rPr>
        <w:t xml:space="preserve">нормативными правовыми актами </w:t>
      </w:r>
      <w:r w:rsidRPr="00C02C76">
        <w:rPr>
          <w:rFonts w:ascii="Times New Roman" w:hAnsi="Times New Roman" w:cs="Times New Roman"/>
          <w:sz w:val="27"/>
          <w:szCs w:val="27"/>
        </w:rPr>
        <w:t>Совета района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3. Основные цели деятельности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Основными целями деятельности контрольно-счётной палаты являются недопущение нецелевого и неэффективного использования финансовых ресурсов района и объектов муниципальной собственност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4. Основные принципы деятельности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C5D45" w:rsidRPr="00C02C76" w:rsidRDefault="004C5D45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Деятельность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Глава II. СОСТАВ И ПОРЯДОК ОБРАЗОВАНИЯ</w:t>
      </w: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ЕТНОЙ ПАЛАТЫ</w:t>
      </w: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5. Состав контрольно-счётной палаты</w:t>
      </w: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состоит из председателя, заместителя председателя и аудитор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Штатное расписание контрольно-счётной палаты утверждается </w:t>
      </w:r>
      <w:r w:rsidR="00F976CD" w:rsidRPr="00C02C76">
        <w:rPr>
          <w:rFonts w:ascii="Times New Roman" w:hAnsi="Times New Roman" w:cs="Times New Roman"/>
          <w:sz w:val="27"/>
          <w:szCs w:val="27"/>
        </w:rPr>
        <w:t>решением Совета 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в пределах установленных бюджетных ассигнований на содержание контрольно-счётной палаты.</w:t>
      </w:r>
    </w:p>
    <w:p w:rsidR="005D5CB8" w:rsidRPr="00C02C76" w:rsidRDefault="005D5CB8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7A54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6. Председатель контрольно-счётной палаты</w:t>
      </w:r>
      <w:r w:rsidR="007A5401"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="007A5401" w:rsidRPr="00C02C76">
        <w:rPr>
          <w:rFonts w:ascii="Times New Roman" w:hAnsi="Times New Roman" w:cs="Times New Roman"/>
          <w:sz w:val="27"/>
          <w:szCs w:val="27"/>
        </w:rPr>
        <w:t>Заместитель председателя и аудитор контрольно-счётной палаты</w:t>
      </w:r>
    </w:p>
    <w:p w:rsidR="00BA7E69" w:rsidRPr="00C02C76" w:rsidRDefault="00BA7E69" w:rsidP="007A54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седатель контрольно-счётной палаты назначается на должность Советом </w:t>
      </w:r>
      <w:r w:rsidR="003D4757" w:rsidRPr="00C02C76"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C02C76">
        <w:rPr>
          <w:rFonts w:ascii="Times New Roman" w:hAnsi="Times New Roman" w:cs="Times New Roman"/>
          <w:sz w:val="27"/>
          <w:szCs w:val="27"/>
        </w:rPr>
        <w:t xml:space="preserve">сроком на </w:t>
      </w:r>
      <w:r w:rsidR="00FA1AEF" w:rsidRPr="00C02C76">
        <w:rPr>
          <w:rFonts w:ascii="Times New Roman" w:hAnsi="Times New Roman" w:cs="Times New Roman"/>
          <w:sz w:val="27"/>
          <w:szCs w:val="27"/>
        </w:rPr>
        <w:t>5</w:t>
      </w:r>
      <w:r w:rsidRPr="00C02C76">
        <w:rPr>
          <w:rFonts w:ascii="Times New Roman" w:hAnsi="Times New Roman" w:cs="Times New Roman"/>
          <w:sz w:val="27"/>
          <w:szCs w:val="27"/>
        </w:rPr>
        <w:t xml:space="preserve"> лет. 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едседатель контрольно-счётной палаты замещает муниципальную должность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Решение о назначении председателя контрольно-счётной палаты принимается Советом </w:t>
      </w:r>
      <w:r w:rsidR="003D4757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по предложению Главы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большинством голосов от общего числа депутатов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о истечении срока полномочий председатель контрольно-счётной палаты продолжает исполнять свои обязанности до назначения вновь избранного председателя контрольно-счётной палаты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седателем контрольно-счётной палаты может быть гражданин Российской Федерации, </w:t>
      </w:r>
      <w:r w:rsidR="0042221B" w:rsidRPr="00C02C76">
        <w:rPr>
          <w:rFonts w:ascii="Times New Roman" w:hAnsi="Times New Roman" w:cs="Times New Roman"/>
          <w:sz w:val="27"/>
          <w:szCs w:val="27"/>
        </w:rPr>
        <w:t>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Pr="00C02C76">
        <w:rPr>
          <w:rFonts w:ascii="Times New Roman" w:hAnsi="Times New Roman" w:cs="Times New Roman"/>
          <w:sz w:val="27"/>
          <w:szCs w:val="27"/>
        </w:rPr>
        <w:t xml:space="preserve"> и опыт профессиональной деятельности не менее пяти лет в области управления, экономики, финансов.</w:t>
      </w:r>
    </w:p>
    <w:p w:rsidR="004A76F6" w:rsidRPr="00C02C76" w:rsidRDefault="004A76F6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Гражданин не может быть назначен на должности председателя, заместителя председателя и аудитора </w:t>
      </w:r>
      <w:r w:rsidR="00AC04D3"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, а муниципальный служащий не может замещать должности председателя, заместителя председателя и аудитора </w:t>
      </w:r>
      <w:r w:rsidR="00AC04D3"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в случае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proofErr w:type="spellStart"/>
      <w:r w:rsidR="00AC04D3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AC04D3"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, </w:t>
      </w:r>
      <w:r w:rsidR="00AC04D3" w:rsidRPr="00C02C76">
        <w:rPr>
          <w:rFonts w:ascii="Times New Roman" w:hAnsi="Times New Roman" w:cs="Times New Roman"/>
          <w:sz w:val="27"/>
          <w:szCs w:val="27"/>
        </w:rPr>
        <w:t xml:space="preserve">руководителем Исполнительного комитета </w:t>
      </w:r>
      <w:proofErr w:type="spellStart"/>
      <w:r w:rsidR="00AC04D3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AC04D3"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proofErr w:type="gramEnd"/>
      <w:r w:rsidR="00AC04D3" w:rsidRPr="00C02C76">
        <w:rPr>
          <w:rFonts w:ascii="Times New Roman" w:hAnsi="Times New Roman" w:cs="Times New Roman"/>
          <w:sz w:val="27"/>
          <w:szCs w:val="27"/>
        </w:rPr>
        <w:t xml:space="preserve"> РТ</w:t>
      </w:r>
      <w:r w:rsidRPr="00C02C76">
        <w:rPr>
          <w:rFonts w:ascii="Times New Roman" w:hAnsi="Times New Roman" w:cs="Times New Roman"/>
          <w:sz w:val="27"/>
          <w:szCs w:val="27"/>
        </w:rPr>
        <w:t xml:space="preserve">, руководителями судебных и правоохранительных органов, расположенных на территории </w:t>
      </w:r>
      <w:proofErr w:type="spellStart"/>
      <w:r w:rsidR="00AC04D3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AC04D3"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Т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  <w:r w:rsidR="00AC04D3" w:rsidRPr="00C02C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На председателя контрольно-счётной палаты распространяются ограничения по муниципальной службе, установленные законодательством Российской Федерации и законодательством Республики Татарстан о муниципальной службе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едседатель контрольно-счётной палаты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существляет руководство деятельностью контрольно-счётной палаты и организует её работу в соответствии с настоящим Положением и нормативными правовыми актами Совета </w:t>
      </w:r>
      <w:r w:rsidR="00CF0A45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>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контролирует исполнение контрольно-счётной палатой поручений Совета</w:t>
      </w:r>
      <w:r w:rsidR="00CF0A45" w:rsidRPr="00C02C76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C02C76">
        <w:rPr>
          <w:rFonts w:ascii="Times New Roman" w:hAnsi="Times New Roman" w:cs="Times New Roman"/>
          <w:sz w:val="27"/>
          <w:szCs w:val="27"/>
        </w:rPr>
        <w:t>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в установленные сроки представляет отчёты о работе контрольно-счётной палаты и отчёты о контрольных мероприятиях и экспертно-аналитических работах районному Совету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lastRenderedPageBreak/>
        <w:t>- осуществляет приём и увольнение сотрудников аппарата контрольно-счётной палаты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заключает договоры, необходимые для осуществления деятельности контрольно-счётной палаты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распоряжается финансовыми средствами, предусмотренными в бюджете района на содержание контрольно-счётной палаты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редставляет контрольно-счётную палату во взаимоотношениях с органами государственной власти, органами местного самоуправления, иными организациями, а также контрольными органами Республики Татарстан и Российской Федерации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осуществляет иные полномочия, возложенные на него настоящим Положением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седатель контрольно-счётной палаты имеет право участвовать в заседаниях Совета </w:t>
      </w:r>
      <w:r w:rsidR="002A0808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и </w:t>
      </w:r>
      <w:r w:rsidR="002A0808" w:rsidRPr="00C02C76">
        <w:rPr>
          <w:rFonts w:ascii="Times New Roman" w:hAnsi="Times New Roman" w:cs="Times New Roman"/>
          <w:sz w:val="27"/>
          <w:szCs w:val="27"/>
        </w:rPr>
        <w:t>И</w:t>
      </w:r>
      <w:r w:rsidRPr="00C02C76">
        <w:rPr>
          <w:rFonts w:ascii="Times New Roman" w:hAnsi="Times New Roman" w:cs="Times New Roman"/>
          <w:sz w:val="27"/>
          <w:szCs w:val="27"/>
        </w:rPr>
        <w:t xml:space="preserve">сполнительного комитета </w:t>
      </w:r>
      <w:proofErr w:type="spellStart"/>
      <w:r w:rsidR="002A0808"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="002A0808"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="002A0808" w:rsidRPr="00C02C76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2A0808"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="002A0808" w:rsidRPr="00C02C76">
        <w:rPr>
          <w:rFonts w:ascii="Times New Roman" w:hAnsi="Times New Roman" w:cs="Times New Roman"/>
          <w:sz w:val="27"/>
          <w:szCs w:val="27"/>
        </w:rPr>
        <w:t xml:space="preserve"> (далее – Исполком района)</w:t>
      </w:r>
      <w:r w:rsidRPr="00C02C76">
        <w:rPr>
          <w:rFonts w:ascii="Times New Roman" w:hAnsi="Times New Roman" w:cs="Times New Roman"/>
          <w:sz w:val="27"/>
          <w:szCs w:val="27"/>
        </w:rPr>
        <w:t xml:space="preserve"> при рассмотрении вопросов, входящих в компетенцию контрольно-счётной палаты.</w:t>
      </w:r>
    </w:p>
    <w:p w:rsidR="00251146" w:rsidRPr="00C02C76" w:rsidRDefault="00251146" w:rsidP="0025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Гражданин Российской Федерации не может быть назначен на должность председателя, заместителя председателя или аудитора </w:t>
      </w:r>
      <w:r w:rsidRPr="00C02C76">
        <w:rPr>
          <w:rFonts w:ascii="Times New Roman" w:hAnsi="Times New Roman" w:cs="Times New Roman"/>
          <w:sz w:val="27"/>
          <w:szCs w:val="27"/>
        </w:rPr>
        <w:t>контрольно-счётную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в случае:</w:t>
      </w:r>
    </w:p>
    <w:p w:rsidR="00251146" w:rsidRPr="00C02C76" w:rsidRDefault="00251146" w:rsidP="0025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1) наличия у него неснятой или непогашенной судимости;</w:t>
      </w:r>
    </w:p>
    <w:p w:rsidR="00251146" w:rsidRPr="00C02C76" w:rsidRDefault="00251146" w:rsidP="0025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2) признания его недееспособным или ограниченно дееспособным решением суда, вступившим в законную силу;</w:t>
      </w:r>
    </w:p>
    <w:p w:rsidR="00251146" w:rsidRPr="00C02C76" w:rsidRDefault="00251146" w:rsidP="0025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51146" w:rsidRPr="00C02C76" w:rsidRDefault="00251146" w:rsidP="0025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01E26" w:rsidRPr="00C02C76" w:rsidRDefault="00251146" w:rsidP="00D0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5) наличия оснований, предусмотренных частями 5 и 6 статьи</w:t>
      </w:r>
      <w:r w:rsidRPr="00C02C76">
        <w:rPr>
          <w:rFonts w:ascii="Times New Roman" w:hAnsi="Times New Roman" w:cs="Times New Roman"/>
          <w:sz w:val="27"/>
          <w:szCs w:val="27"/>
        </w:rPr>
        <w:t xml:space="preserve"> 7 Федерального закона от </w:t>
      </w:r>
      <w:r w:rsidR="006665DC" w:rsidRPr="00C02C76">
        <w:rPr>
          <w:rFonts w:ascii="Times New Roman" w:hAnsi="Times New Roman" w:cs="Times New Roman"/>
          <w:sz w:val="27"/>
          <w:szCs w:val="27"/>
        </w:rPr>
        <w:t>07.02.</w:t>
      </w:r>
      <w:r w:rsidR="006665DC" w:rsidRPr="00C02C76">
        <w:rPr>
          <w:rFonts w:ascii="Times New Roman" w:hAnsi="Times New Roman" w:cs="Times New Roman"/>
          <w:sz w:val="27"/>
          <w:szCs w:val="27"/>
        </w:rPr>
        <w:t>2011 года</w:t>
      </w:r>
      <w:r w:rsidR="006665DC" w:rsidRPr="00C02C76">
        <w:rPr>
          <w:rFonts w:ascii="Times New Roman" w:hAnsi="Times New Roman" w:cs="Times New Roman"/>
          <w:sz w:val="27"/>
          <w:szCs w:val="27"/>
        </w:rPr>
        <w:t xml:space="preserve"> № </w:t>
      </w:r>
      <w:r w:rsidR="006665DC" w:rsidRPr="00C02C76">
        <w:rPr>
          <w:rFonts w:ascii="Times New Roman" w:hAnsi="Times New Roman" w:cs="Times New Roman"/>
          <w:sz w:val="27"/>
          <w:szCs w:val="27"/>
        </w:rPr>
        <w:t>6-ФЗ</w:t>
      </w:r>
      <w:r w:rsidR="006665DC" w:rsidRPr="00C02C76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</w:p>
    <w:p w:rsidR="001B601C" w:rsidRPr="00C02C76" w:rsidRDefault="000C34E2" w:rsidP="001B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едседатель, заместитель</w:t>
      </w:r>
      <w:r w:rsidR="001B601C" w:rsidRPr="00C02C76">
        <w:rPr>
          <w:rFonts w:ascii="Times New Roman" w:hAnsi="Times New Roman" w:cs="Times New Roman"/>
          <w:sz w:val="27"/>
          <w:szCs w:val="27"/>
        </w:rPr>
        <w:t xml:space="preserve"> председате</w:t>
      </w:r>
      <w:r w:rsidRPr="00C02C76">
        <w:rPr>
          <w:rFonts w:ascii="Times New Roman" w:hAnsi="Times New Roman" w:cs="Times New Roman"/>
          <w:sz w:val="27"/>
          <w:szCs w:val="27"/>
        </w:rPr>
        <w:t>ля и аудиторы 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B601C"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палаты</w:t>
      </w:r>
      <w:r w:rsidR="001B601C" w:rsidRPr="00C02C76">
        <w:rPr>
          <w:rFonts w:ascii="Times New Roman" w:hAnsi="Times New Roman" w:cs="Times New Roman"/>
          <w:sz w:val="27"/>
          <w:szCs w:val="27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</w:t>
      </w:r>
      <w:proofErr w:type="spellStart"/>
      <w:r w:rsidR="001B601C" w:rsidRPr="00C02C76">
        <w:rPr>
          <w:rFonts w:ascii="Times New Roman" w:hAnsi="Times New Roman" w:cs="Times New Roman"/>
          <w:sz w:val="27"/>
          <w:szCs w:val="27"/>
        </w:rPr>
        <w:t>счет</w:t>
      </w:r>
      <w:proofErr w:type="spellEnd"/>
      <w:r w:rsidR="001B601C" w:rsidRPr="00C02C76">
        <w:rPr>
          <w:rFonts w:ascii="Times New Roman" w:hAnsi="Times New Roman" w:cs="Times New Roman"/>
          <w:sz w:val="27"/>
          <w:szCs w:val="27"/>
        </w:rPr>
        <w:t xml:space="preserve">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B601C" w:rsidRPr="00C02C76" w:rsidRDefault="000C34E2" w:rsidP="001B6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Председатель, заместитель председателя и аудиторы 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="001B601C" w:rsidRPr="00C02C76">
        <w:rPr>
          <w:rFonts w:ascii="Times New Roman" w:hAnsi="Times New Roman" w:cs="Times New Roman"/>
          <w:sz w:val="27"/>
          <w:szCs w:val="27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r w:rsidR="001B601C"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A7E69" w:rsidRPr="00C02C76" w:rsidRDefault="00BA7E69" w:rsidP="00D0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Заместитель председателя и аудитор контрольно-счётной палаты могут быть граждане Российской Федерации, </w:t>
      </w:r>
      <w:r w:rsidR="00A15AA7" w:rsidRPr="00C02C76">
        <w:rPr>
          <w:rFonts w:ascii="Times New Roman" w:hAnsi="Times New Roman" w:cs="Times New Roman"/>
          <w:sz w:val="27"/>
          <w:szCs w:val="27"/>
        </w:rPr>
        <w:t xml:space="preserve">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и опыт </w:t>
      </w:r>
      <w:r w:rsidR="00A15AA7" w:rsidRPr="00C02C76">
        <w:rPr>
          <w:rFonts w:ascii="Times New Roman" w:hAnsi="Times New Roman" w:cs="Times New Roman"/>
          <w:sz w:val="27"/>
          <w:szCs w:val="27"/>
        </w:rPr>
        <w:lastRenderedPageBreak/>
        <w:t xml:space="preserve">профессиональной деятельности не менее </w:t>
      </w:r>
      <w:proofErr w:type="spellStart"/>
      <w:r w:rsidR="00A15AA7" w:rsidRPr="00C02C76">
        <w:rPr>
          <w:rFonts w:ascii="Times New Roman" w:hAnsi="Times New Roman" w:cs="Times New Roman"/>
          <w:sz w:val="27"/>
          <w:szCs w:val="27"/>
        </w:rPr>
        <w:t>трех</w:t>
      </w:r>
      <w:proofErr w:type="spellEnd"/>
      <w:r w:rsidR="00A15AA7" w:rsidRPr="00C02C76">
        <w:rPr>
          <w:rFonts w:ascii="Times New Roman" w:hAnsi="Times New Roman" w:cs="Times New Roman"/>
          <w:sz w:val="27"/>
          <w:szCs w:val="27"/>
        </w:rPr>
        <w:t xml:space="preserve"> лет в области управления, экономики, финансов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Заместитель председателя и аудитор контрольно-счётной палаты возглавляют направления деятельности контрольно-счётной палаты, организуют контрольные мероприятия и экспертно-аналитические работы, по согласованию с председателем контрольно-счётной палаты решают вопросы в пределах своей компетенции и несут ответственность за результаты деятельности закреплённых за ними направлений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Заместитель председателя и аудитор контрольно-счётной палаты определяются на должность Советом района по предложению Главы района сроком на </w:t>
      </w:r>
      <w:r w:rsidR="00A15AA7" w:rsidRPr="00C02C76">
        <w:rPr>
          <w:rFonts w:ascii="Times New Roman" w:hAnsi="Times New Roman" w:cs="Times New Roman"/>
          <w:sz w:val="27"/>
          <w:szCs w:val="27"/>
        </w:rPr>
        <w:t>5</w:t>
      </w:r>
      <w:r w:rsidR="002A0808" w:rsidRPr="00C02C76">
        <w:rPr>
          <w:rFonts w:ascii="Times New Roman" w:hAnsi="Times New Roman" w:cs="Times New Roman"/>
          <w:sz w:val="27"/>
          <w:szCs w:val="27"/>
        </w:rPr>
        <w:t xml:space="preserve"> лет. З</w:t>
      </w:r>
      <w:r w:rsidRPr="00C02C76">
        <w:rPr>
          <w:rFonts w:ascii="Times New Roman" w:hAnsi="Times New Roman" w:cs="Times New Roman"/>
          <w:sz w:val="27"/>
          <w:szCs w:val="27"/>
        </w:rPr>
        <w:t>аместитель председателя и аудитор контрольно-счётной палаты замещают муниципальные должност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Решение о назначении заместителя председателя и аудитора контрольно-счётной палаты принимается Советом </w:t>
      </w:r>
      <w:r w:rsidR="002A0808" w:rsidRPr="00C02C76"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C02C76">
        <w:rPr>
          <w:rFonts w:ascii="Times New Roman" w:hAnsi="Times New Roman" w:cs="Times New Roman"/>
          <w:sz w:val="27"/>
          <w:szCs w:val="27"/>
        </w:rPr>
        <w:t>Республики Татарстан большинством голосов от общего числа депутатов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Заместитель председателя и аудитор контрольно-счётной палаты имеют право присутствовать при рассмотрении вопросов, входящих в их компетенцию, на заседаниях Совета</w:t>
      </w:r>
      <w:r w:rsidR="002A0808" w:rsidRPr="00C02C76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, заседаниях его постоянных комиссий и рабочих групп, заседаниях органов </w:t>
      </w:r>
      <w:r w:rsidR="002A0808" w:rsidRPr="00C02C76">
        <w:rPr>
          <w:rFonts w:ascii="Times New Roman" w:hAnsi="Times New Roman" w:cs="Times New Roman"/>
          <w:sz w:val="27"/>
          <w:szCs w:val="27"/>
        </w:rPr>
        <w:t>Исполкома района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Заместитель председателя и аудитор контрольно-счётной палаты исполняют свои обязанности в соответствии с должностными инструкциям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Глава III. ДЕЯТЕЛЬНОСТЬ КОНТРОЛЬНО-СЧЕ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7</w:t>
      </w:r>
      <w:r w:rsidRPr="00C02C76">
        <w:rPr>
          <w:rFonts w:ascii="Times New Roman" w:hAnsi="Times New Roman" w:cs="Times New Roman"/>
          <w:sz w:val="27"/>
          <w:szCs w:val="27"/>
        </w:rPr>
        <w:t>. Основные направления деятельности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В процессе реализации задач, возложенных на контрольно-счётную палату, она осуществляет контрольную, экспертно-аналитическую, информационную и иную деятельность в целях контроля за исполнением бюджета района, соблюдением установленного порядка подготовки и рассмотрения проекта бюджета района, отчё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включая:</w:t>
      </w:r>
      <w:proofErr w:type="gramEnd"/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рганизацию и проведение оперативного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исполнением бюджета района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роведение комплексных и тематических проверок и обследований по отдельным разделам и статьям бюджета, в том числе целевых бюджетных фондов, по средствам целевых программ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а также за целевым и эффективным использованием финансовых ресурсов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роведение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аудита эффективности использования средств бюджета район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>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исследование и оценку нарушений и отклонений в бюджетном процессе, подготовку и внесение в Совет </w:t>
      </w:r>
      <w:r w:rsidR="00E1719B" w:rsidRPr="00C02C76">
        <w:rPr>
          <w:rFonts w:ascii="Times New Roman" w:hAnsi="Times New Roman" w:cs="Times New Roman"/>
          <w:sz w:val="27"/>
          <w:szCs w:val="27"/>
        </w:rPr>
        <w:t>района</w:t>
      </w:r>
      <w:r w:rsidR="00DA6EF9" w:rsidRPr="00C02C76">
        <w:rPr>
          <w:rFonts w:ascii="Times New Roman" w:hAnsi="Times New Roman" w:cs="Times New Roman"/>
          <w:sz w:val="27"/>
          <w:szCs w:val="27"/>
        </w:rPr>
        <w:t xml:space="preserve"> и Исполком </w:t>
      </w:r>
      <w:r w:rsidRPr="00C02C76">
        <w:rPr>
          <w:rFonts w:ascii="Times New Roman" w:hAnsi="Times New Roman" w:cs="Times New Roman"/>
          <w:sz w:val="27"/>
          <w:szCs w:val="27"/>
        </w:rPr>
        <w:t>района предложений по устранению выявленных нарушений и отклонений, а также по совершенствованию бюджетного процесса в целом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рганизацию и проведение внешней проверки отчёта об исполнении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представленного в форме проекта нормативного правового акта с соответствующими документами, материалами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одготовку и представление заключений по результатам анализа, экспертизы проекта бюджета, нормативных правовых актов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</w:t>
      </w:r>
      <w:r w:rsidRPr="00C02C76">
        <w:rPr>
          <w:rFonts w:ascii="Times New Roman" w:hAnsi="Times New Roman" w:cs="Times New Roman"/>
          <w:sz w:val="27"/>
          <w:szCs w:val="27"/>
        </w:rPr>
        <w:lastRenderedPageBreak/>
        <w:t>целевых программ, договоров и соглашений и иных документов, затрагивающих вопросы бюджета района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одготовку и представление заключений</w:t>
      </w:r>
      <w:r w:rsidR="00DA6EF9" w:rsidRPr="00C02C76">
        <w:rPr>
          <w:rFonts w:ascii="Times New Roman" w:hAnsi="Times New Roman" w:cs="Times New Roman"/>
          <w:sz w:val="27"/>
          <w:szCs w:val="27"/>
        </w:rPr>
        <w:t xml:space="preserve"> в Совет района и Исполком</w:t>
      </w:r>
      <w:r w:rsidRPr="00C02C76">
        <w:rPr>
          <w:rFonts w:ascii="Times New Roman" w:hAnsi="Times New Roman" w:cs="Times New Roman"/>
          <w:sz w:val="27"/>
          <w:szCs w:val="27"/>
        </w:rPr>
        <w:t xml:space="preserve"> района Республики Татарстан по исполнению бюджета, использованию средств целевых бюджетных фондов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одготовку и представление заключений </w:t>
      </w:r>
      <w:r w:rsidR="00DA6EF9" w:rsidRPr="00C02C76">
        <w:rPr>
          <w:rFonts w:ascii="Times New Roman" w:hAnsi="Times New Roman" w:cs="Times New Roman"/>
          <w:sz w:val="27"/>
          <w:szCs w:val="27"/>
        </w:rPr>
        <w:t xml:space="preserve">в Совет района и Исполком </w:t>
      </w:r>
      <w:r w:rsidRPr="00C02C76">
        <w:rPr>
          <w:rFonts w:ascii="Times New Roman" w:hAnsi="Times New Roman" w:cs="Times New Roman"/>
          <w:sz w:val="27"/>
          <w:szCs w:val="27"/>
        </w:rPr>
        <w:t xml:space="preserve">района Республики Татарстан по результатам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эффективным использованием объектов муниципальной собственности, своевременностью и полнотой поступлений в бюджет района средств, полученных в результате распоряжения и управления муниципальной собственностью, в том числе от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ее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приватизации, продажи, сдачи в аренду, в доверительное управление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одготовку и представление заключений и ответов на запросы должностных лиц органов местного самоуправлен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8</w:t>
      </w:r>
      <w:r w:rsidRPr="00C02C7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формированием и исполнением бюджета района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осуществляет следующие формы финансового контроля за формированием и исполнением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: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предварительный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>, текущий и последующий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В процессе исполнения бюджета района и после завершения отчётного финансового года контрольно-счётная палата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контролирует своевременность и полноту денежных поступлений в доходную часть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существляет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законностью и эффективностью расходования бюджетных ассигнований по всем статьям бюджета, включая расходы на содержание органов местного самоуправления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выявляет отклонения от утверждённого бюджета, проводит их анализ, вносит предложения по их устранению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представляет Совету района и Главе </w:t>
      </w:r>
      <w:r w:rsidR="00DA6EF9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заключения по проектам бюджета, отчётам об исполнении бюджет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9</w:t>
      </w:r>
      <w:r w:rsidRPr="00C02C7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оступлением в бюджет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средств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от распоряжения и управления муниципальной собственностью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осуществляет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оступлениями в бюджет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средств, полученных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т распоряжения собственностью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(в том числе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полученных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в результате приватизации, продажи, залога, сдачи в аренду, в доверительное управление)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т управления объектами собственности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(включая принадлежащие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му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му району доли в уставных (складочных) капиталах хозяйственных товариществ и обществ и пакеты акций, принадлежащих Буинском муниципальному району).</w:t>
      </w:r>
    </w:p>
    <w:p w:rsidR="00550120" w:rsidRPr="00C02C76" w:rsidRDefault="00550120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0120" w:rsidRPr="00C02C76" w:rsidRDefault="00550120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9</w:t>
      </w:r>
      <w:r w:rsidRPr="00C02C76">
        <w:rPr>
          <w:rFonts w:ascii="Times New Roman" w:hAnsi="Times New Roman" w:cs="Times New Roman"/>
          <w:sz w:val="27"/>
          <w:szCs w:val="27"/>
        </w:rPr>
        <w:t>.1  Аудит в сфере закупок</w:t>
      </w:r>
    </w:p>
    <w:p w:rsidR="00D01E26" w:rsidRPr="00C02C76" w:rsidRDefault="00D01E26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550120" w:rsidRPr="00C02C76" w:rsidRDefault="00550120" w:rsidP="00550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 Контрольно-счётная палата осуществляет аудит в сфере закупок для нужд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и иные полномочия, </w:t>
      </w:r>
      <w:r w:rsidRPr="00C02C76">
        <w:rPr>
          <w:rFonts w:ascii="Times New Roman" w:hAnsi="Times New Roman" w:cs="Times New Roman"/>
          <w:sz w:val="27"/>
          <w:szCs w:val="27"/>
        </w:rPr>
        <w:t>определённые</w:t>
      </w:r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статьёй</w:t>
      </w:r>
      <w:r w:rsidRPr="00C02C76">
        <w:rPr>
          <w:rFonts w:ascii="Times New Roman" w:hAnsi="Times New Roman" w:cs="Times New Roman"/>
          <w:sz w:val="27"/>
          <w:szCs w:val="27"/>
        </w:rPr>
        <w:t xml:space="preserve"> 98 Федерального закона от 5 апреля 2013 года № 44-ФЗ «О контрактной системе в сфере </w:t>
      </w:r>
      <w:r w:rsidRPr="00C02C76">
        <w:rPr>
          <w:rFonts w:ascii="Times New Roman" w:hAnsi="Times New Roman" w:cs="Times New Roman"/>
          <w:sz w:val="27"/>
          <w:szCs w:val="27"/>
        </w:rPr>
        <w:lastRenderedPageBreak/>
        <w:t>закупок товаров, работ, услуг для обеспечения государ</w:t>
      </w:r>
      <w:r w:rsidRPr="00C02C76">
        <w:rPr>
          <w:rFonts w:ascii="Times New Roman" w:hAnsi="Times New Roman" w:cs="Times New Roman"/>
          <w:sz w:val="27"/>
          <w:szCs w:val="27"/>
        </w:rPr>
        <w:t>ственных и муниципальных нужд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550120" w:rsidRPr="00C02C76" w:rsidRDefault="00550120" w:rsidP="00550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0120" w:rsidRPr="00C02C76" w:rsidRDefault="00550120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9</w:t>
      </w:r>
      <w:r w:rsidRPr="00C02C76">
        <w:rPr>
          <w:rFonts w:ascii="Times New Roman" w:hAnsi="Times New Roman" w:cs="Times New Roman"/>
          <w:sz w:val="27"/>
          <w:szCs w:val="27"/>
        </w:rPr>
        <w:t>.2  Контроль в сфере закупок</w:t>
      </w:r>
    </w:p>
    <w:p w:rsidR="00550120" w:rsidRPr="00C02C76" w:rsidRDefault="00550120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550120" w:rsidRPr="00C02C76" w:rsidRDefault="00550120" w:rsidP="00550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ая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палата является контрольным органом в сфере закупок для муниципальных нужд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</w:t>
      </w:r>
      <w:r w:rsidR="00CB0972" w:rsidRPr="00C02C76">
        <w:rPr>
          <w:rFonts w:ascii="Times New Roman" w:hAnsi="Times New Roman" w:cs="Times New Roman"/>
          <w:sz w:val="27"/>
          <w:szCs w:val="27"/>
        </w:rPr>
        <w:t>ьного района в соответствии с пунктом</w:t>
      </w:r>
      <w:r w:rsidRPr="00C02C76">
        <w:rPr>
          <w:rFonts w:ascii="Times New Roman" w:hAnsi="Times New Roman" w:cs="Times New Roman"/>
          <w:sz w:val="27"/>
          <w:szCs w:val="27"/>
        </w:rPr>
        <w:t xml:space="preserve"> 1 ч</w:t>
      </w:r>
      <w:r w:rsidR="00CB0972" w:rsidRPr="00C02C76">
        <w:rPr>
          <w:rFonts w:ascii="Times New Roman" w:hAnsi="Times New Roman" w:cs="Times New Roman"/>
          <w:sz w:val="27"/>
          <w:szCs w:val="27"/>
        </w:rPr>
        <w:t>асти</w:t>
      </w:r>
      <w:r w:rsidRPr="00C02C76">
        <w:rPr>
          <w:rFonts w:ascii="Times New Roman" w:hAnsi="Times New Roman" w:cs="Times New Roman"/>
          <w:sz w:val="27"/>
          <w:szCs w:val="27"/>
        </w:rPr>
        <w:t xml:space="preserve"> 1, </w:t>
      </w:r>
      <w:r w:rsidR="00CB0972" w:rsidRPr="00C02C76">
        <w:rPr>
          <w:rFonts w:ascii="Times New Roman" w:hAnsi="Times New Roman" w:cs="Times New Roman"/>
          <w:sz w:val="27"/>
          <w:szCs w:val="27"/>
        </w:rPr>
        <w:t>пунктом 3 части</w:t>
      </w:r>
      <w:r w:rsidRPr="00C02C76">
        <w:rPr>
          <w:rFonts w:ascii="Times New Roman" w:hAnsi="Times New Roman" w:cs="Times New Roman"/>
          <w:sz w:val="27"/>
          <w:szCs w:val="27"/>
        </w:rPr>
        <w:t xml:space="preserve"> 3 статьи 99 Федерального Закона от 05.04.2013 года №</w:t>
      </w:r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550120" w:rsidRPr="00C02C76" w:rsidRDefault="00550120" w:rsidP="00550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ая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палата осуществляет функции органа местного самоуправления,   уполномоченного на осуществление контроля в сфере закупок товаров, работ, услуг для обеспечения нужд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в пределах полномочий, установленных законодательством о контрактной системе в сфере закупок товаров, работ, услуг для обеспечения муниципальных нужд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0</w:t>
      </w:r>
      <w:r w:rsidRPr="00C02C7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использованием</w:t>
      </w:r>
    </w:p>
    <w:p w:rsidR="00BA7E69" w:rsidRPr="00C02C76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редитных ресурсов и заёмных средств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осуществляет контроль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>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ривлечением и использованием кредитов и з</w:t>
      </w:r>
      <w:r w:rsidR="00BE3E9A" w:rsidRPr="00C02C76">
        <w:rPr>
          <w:rFonts w:ascii="Times New Roman" w:hAnsi="Times New Roman" w:cs="Times New Roman"/>
          <w:sz w:val="27"/>
          <w:szCs w:val="27"/>
        </w:rPr>
        <w:t>аймов, получаемых Исполкомом района</w:t>
      </w:r>
      <w:r w:rsidRPr="00C02C76">
        <w:rPr>
          <w:rFonts w:ascii="Times New Roman" w:hAnsi="Times New Roman" w:cs="Times New Roman"/>
          <w:sz w:val="27"/>
          <w:szCs w:val="27"/>
        </w:rPr>
        <w:t>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редоставлением органами местного самоуправления финансовых и имущественных гарантий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размещением финансовых ресурсов, выдаваемых на возвратной основе.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1</w:t>
      </w:r>
      <w:r w:rsidRPr="00C02C76">
        <w:rPr>
          <w:rFonts w:ascii="Times New Roman" w:hAnsi="Times New Roman" w:cs="Times New Roman"/>
          <w:sz w:val="27"/>
          <w:szCs w:val="27"/>
        </w:rPr>
        <w:t>. Экспертно-аналитическая работа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проводит экспертизу и по её результатам даёт заключения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>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роекту нормативного правового акта о бюджете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обоснованности его доходных и расходных статей, дефицита бюджета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отчётам </w:t>
      </w:r>
      <w:r w:rsidR="005D2D5E" w:rsidRPr="00C02C76">
        <w:rPr>
          <w:rFonts w:ascii="Times New Roman" w:hAnsi="Times New Roman" w:cs="Times New Roman"/>
          <w:sz w:val="27"/>
          <w:szCs w:val="27"/>
        </w:rPr>
        <w:t>Исполкома 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об исполнении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за полугодие и соответствующий финансовый год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роектам решений и иных нормативных правовых актов органов местного самоуправления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по бюджетно-финансовым вопросам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проектам программ, включая целевые программы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на финансирование которых направляются средства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о другим вопросам, входящим в её полномочия, контрольно-счётная палата осуществляет подготовку и представление заключений или письменных отчётов и ответов на основании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оручений Совета района, оформленных соответствующими решениями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обращений не менее одной пятой от установленной численности депутатов Совета района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запросов Главы</w:t>
      </w:r>
      <w:r w:rsidR="005D2D5E" w:rsidRPr="00C02C76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C02C76">
        <w:rPr>
          <w:rFonts w:ascii="Times New Roman" w:hAnsi="Times New Roman" w:cs="Times New Roman"/>
          <w:sz w:val="27"/>
          <w:szCs w:val="27"/>
        </w:rPr>
        <w:t>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запросов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й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городской прокуратуры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lastRenderedPageBreak/>
        <w:t>Решение о подготовке заключения по запросу или об отказе в этом утверждается председателем контрольно-счётной палаты. В случае отказа в подготовке заключения по запросу председатель контрольно-счётной палаты возвращает запрос с указанием причин отказ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овторное поручение Совета района или обращение не менее одной пятой от установленной численности депутатов Совета района, а также повторный запрос Главы </w:t>
      </w:r>
      <w:r w:rsidR="00780885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является обязательными для исполнен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Заключения контрольно-счётной палаты не могут содержать политических оценок решений, принимаемых органами местного самоуправлен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Глава IV. ПОЛНОМОЧИЯ КОНТРОЛЬНО-СЧЕ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2</w:t>
      </w:r>
      <w:r w:rsidRPr="00C02C76">
        <w:rPr>
          <w:rFonts w:ascii="Times New Roman" w:hAnsi="Times New Roman" w:cs="Times New Roman"/>
          <w:sz w:val="27"/>
          <w:szCs w:val="27"/>
        </w:rPr>
        <w:t>. Область действия контрольных полномочий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ая палата имеет право проводить проверки и обследования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в органах местного самоуправления, организациях, финансируемых за счёт средств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в том числе целевых бюджетных фондов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- в организациях вне зависимости от форм собственности, их союзах, ассоциациях и иных объединениях, получающих, перечисляющих или использующих средства бюдж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, в том числе средства целевых бюджетных фондов, а также имеющих налоговые и иные льготы и преимущества, предусмотренные решениями и иными нормативными правовыми актами органов местного самоуправления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  <w:proofErr w:type="gramEnd"/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На деятельность общественных объединений, негосударственных фондов и иных негосударственных некоммерческих организаций контрольные полномочия контрольно-счётной палаты распространяются в части, связанной с получением, перечислением или использованием ими средств бюджета района, в том числе целевых бюджетных фондов, с использованием муниципальной собственности или управлением ею, а также в части предоставленных решениями и иными нормативными правовыми актами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налоговыми и иными льготами и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реимуществам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В необходимых случаях по поручению Совета района или решению контрольно-счётной палаты её специалисты могут принимать участие в проверках и ревизиях финансово-хозяйственной деятельности организаций, проводимых иными органами государственного финансового контроля на основании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заключенных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соглашений о взаимном сотрудничестве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Результаты проводимых контрольно-счётной палатой проверок и обследований, а также проверок и обследований, проводимых при её участии, не могут быть преданы гласности до их завершения, оформления результатов в виде акта (справки) и при необходимости до получения от проверяемой стороны соответствующих объяснений, возражений в установленные срок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В случае разногласий проверяемая сторона обязана в пятидневный срок представить в контрольно-счётную палату в письменной форме свои мотивированные объяснения, возражен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3</w:t>
      </w:r>
      <w:r w:rsidRPr="00C02C76">
        <w:rPr>
          <w:rFonts w:ascii="Times New Roman" w:hAnsi="Times New Roman" w:cs="Times New Roman"/>
          <w:sz w:val="27"/>
          <w:szCs w:val="27"/>
        </w:rPr>
        <w:t>. Представления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ая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пала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</w:t>
      </w:r>
      <w:r w:rsidRPr="00C02C76">
        <w:rPr>
          <w:rFonts w:ascii="Times New Roman" w:hAnsi="Times New Roman" w:cs="Times New Roman"/>
          <w:sz w:val="27"/>
          <w:szCs w:val="27"/>
        </w:rPr>
        <w:lastRenderedPageBreak/>
        <w:t xml:space="preserve">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Pr="00C02C76">
        <w:rPr>
          <w:rFonts w:ascii="Times New Roman" w:hAnsi="Times New Roman" w:cs="Times New Roman"/>
          <w:sz w:val="27"/>
          <w:szCs w:val="27"/>
        </w:rPr>
        <w:t>Республике Татарстан</w:t>
      </w:r>
      <w:r w:rsidRPr="00C02C76">
        <w:rPr>
          <w:rFonts w:ascii="Times New Roman" w:hAnsi="Times New Roman" w:cs="Times New Roman"/>
          <w:sz w:val="27"/>
          <w:szCs w:val="27"/>
        </w:rPr>
        <w:t xml:space="preserve">, муниципальному образованию или возмещению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причиненн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вреда, по привлечению к ответственности должностных лиц, виновных в допущенных нарушениях, 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также мер по пресечению, устранению и предупреждению нарушений.</w:t>
      </w: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</w:t>
      </w:r>
      <w:r w:rsidRPr="00C02C76">
        <w:rPr>
          <w:rFonts w:ascii="Times New Roman" w:hAnsi="Times New Roman" w:cs="Times New Roman"/>
          <w:sz w:val="27"/>
          <w:szCs w:val="27"/>
        </w:rPr>
        <w:t>редставление 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Pr="00C02C76">
        <w:rPr>
          <w:rFonts w:ascii="Times New Roman" w:hAnsi="Times New Roman" w:cs="Times New Roman"/>
          <w:sz w:val="27"/>
          <w:szCs w:val="27"/>
        </w:rPr>
        <w:t>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подписывается председателем </w:t>
      </w:r>
      <w:r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палаты </w:t>
      </w:r>
      <w:r w:rsidRPr="00C02C76">
        <w:rPr>
          <w:rFonts w:ascii="Times New Roman" w:hAnsi="Times New Roman" w:cs="Times New Roman"/>
          <w:sz w:val="27"/>
          <w:szCs w:val="27"/>
        </w:rPr>
        <w:t xml:space="preserve">либо его заместителем. Законом </w:t>
      </w:r>
      <w:r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 xml:space="preserve"> или муниципальным нормативным правовым актом право подписывать представление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го</w:t>
      </w:r>
      <w:proofErr w:type="spellEnd"/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="009A7589" w:rsidRPr="00C02C76">
        <w:rPr>
          <w:rFonts w:ascii="Times New Roman" w:hAnsi="Times New Roman" w:cs="Times New Roman"/>
          <w:sz w:val="27"/>
          <w:szCs w:val="27"/>
        </w:rPr>
        <w:t xml:space="preserve">палаты </w:t>
      </w:r>
      <w:r w:rsidRPr="00C02C76">
        <w:rPr>
          <w:rFonts w:ascii="Times New Roman" w:hAnsi="Times New Roman" w:cs="Times New Roman"/>
          <w:sz w:val="27"/>
          <w:szCs w:val="27"/>
        </w:rPr>
        <w:t>может быть предоставлено также аудиторам.</w:t>
      </w: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</w:t>
      </w:r>
      <w:r w:rsidR="009A7589" w:rsidRPr="00C02C76">
        <w:rPr>
          <w:rFonts w:ascii="Times New Roman" w:hAnsi="Times New Roman" w:cs="Times New Roman"/>
          <w:sz w:val="27"/>
          <w:szCs w:val="27"/>
        </w:rPr>
        <w:t xml:space="preserve">ьменной форме </w:t>
      </w:r>
      <w:proofErr w:type="gramStart"/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ую</w:t>
      </w:r>
      <w:proofErr w:type="spellEnd"/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</w:t>
      </w:r>
      <w:r w:rsidR="009A7589" w:rsidRPr="00C02C76">
        <w:rPr>
          <w:rFonts w:ascii="Times New Roman" w:hAnsi="Times New Roman" w:cs="Times New Roman"/>
          <w:sz w:val="27"/>
          <w:szCs w:val="27"/>
        </w:rPr>
        <w:t>пала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о принятых по результатам рассмотрения представления решениях и мерах.</w:t>
      </w: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контрольных мероприятий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а </w:t>
      </w:r>
      <w:r w:rsidRPr="00C02C76">
        <w:rPr>
          <w:rFonts w:ascii="Times New Roman" w:hAnsi="Times New Roman" w:cs="Times New Roman"/>
          <w:sz w:val="27"/>
          <w:szCs w:val="27"/>
        </w:rPr>
        <w:t xml:space="preserve">направляют в органы государственной власти и государственные органы </w:t>
      </w:r>
      <w:r w:rsidR="009A7589"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>,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4</w:t>
      </w:r>
      <w:r w:rsidRPr="00C02C76">
        <w:rPr>
          <w:rFonts w:ascii="Times New Roman" w:hAnsi="Times New Roman" w:cs="Times New Roman"/>
          <w:sz w:val="27"/>
          <w:szCs w:val="27"/>
        </w:rPr>
        <w:t>. Предписания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писание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ы </w:t>
      </w:r>
      <w:r w:rsidRPr="00C02C76">
        <w:rPr>
          <w:rFonts w:ascii="Times New Roman" w:hAnsi="Times New Roman" w:cs="Times New Roman"/>
          <w:sz w:val="27"/>
          <w:szCs w:val="27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ы </w:t>
      </w:r>
      <w:r w:rsidRPr="00C02C76">
        <w:rPr>
          <w:rFonts w:ascii="Times New Roman" w:hAnsi="Times New Roman" w:cs="Times New Roman"/>
          <w:sz w:val="27"/>
          <w:szCs w:val="27"/>
        </w:rPr>
        <w:t>подписывается председателем 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органа либо его заместителем.</w:t>
      </w: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писание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ы </w:t>
      </w:r>
      <w:r w:rsidRPr="00C02C76">
        <w:rPr>
          <w:rFonts w:ascii="Times New Roman" w:hAnsi="Times New Roman" w:cs="Times New Roman"/>
          <w:sz w:val="27"/>
          <w:szCs w:val="27"/>
        </w:rPr>
        <w:t>должно быть исполнено в установленные в нем сроки.</w:t>
      </w:r>
    </w:p>
    <w:p w:rsidR="00043E97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Неисполнение или ненадлежащее исполнение предписания контрольно-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счетн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орган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влечет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за собой ответственность, установленную законодательством Российской Федерации и (или) законодательством </w:t>
      </w:r>
      <w:r w:rsidR="009A7589"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</w:p>
    <w:p w:rsidR="00BA7E69" w:rsidRPr="00C02C76" w:rsidRDefault="00043E97" w:rsidP="0004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="009A7589" w:rsidRPr="00C02C76">
        <w:rPr>
          <w:rFonts w:ascii="Times New Roman" w:hAnsi="Times New Roman" w:cs="Times New Roman"/>
          <w:sz w:val="27"/>
          <w:szCs w:val="27"/>
        </w:rPr>
        <w:t xml:space="preserve">Республики Татарстан </w:t>
      </w:r>
      <w:r w:rsidRPr="00C02C76">
        <w:rPr>
          <w:rFonts w:ascii="Times New Roman" w:hAnsi="Times New Roman" w:cs="Times New Roman"/>
          <w:sz w:val="27"/>
          <w:szCs w:val="27"/>
        </w:rPr>
        <w:t xml:space="preserve">и (или) местного бюджета, а также средств бюджета территориального государственного внебюджетного фонда </w:t>
      </w:r>
      <w:r w:rsidR="009A7589"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 xml:space="preserve">, в которых усматриваются признаки преступления или коррупционного правонарушения,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в установленном порядке незамедлительно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передает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атериалы контрольных мероприятий в правоохранительные органы. Правоохранительные органы обязаны предоставлять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е</w:t>
      </w:r>
      <w:r w:rsidRPr="00C02C76">
        <w:rPr>
          <w:rFonts w:ascii="Times New Roman" w:hAnsi="Times New Roman" w:cs="Times New Roman"/>
          <w:sz w:val="27"/>
          <w:szCs w:val="27"/>
        </w:rPr>
        <w:t xml:space="preserve"> информацию о ходе рассмотрения и принятых решениях по переданным </w:t>
      </w:r>
      <w:r w:rsidR="009A7589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9A7589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9A7589" w:rsidRPr="00C02C76">
        <w:rPr>
          <w:rFonts w:ascii="Times New Roman" w:hAnsi="Times New Roman" w:cs="Times New Roman"/>
          <w:sz w:val="27"/>
          <w:szCs w:val="27"/>
        </w:rPr>
        <w:t xml:space="preserve"> палатой</w:t>
      </w:r>
      <w:r w:rsidRPr="00C02C76">
        <w:rPr>
          <w:rFonts w:ascii="Times New Roman" w:hAnsi="Times New Roman" w:cs="Times New Roman"/>
          <w:sz w:val="27"/>
          <w:szCs w:val="27"/>
        </w:rPr>
        <w:t xml:space="preserve"> материалам.</w:t>
      </w:r>
      <w:r w:rsidR="009A7589" w:rsidRPr="00C02C7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A7589" w:rsidRPr="00C02C76" w:rsidRDefault="009A758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5</w:t>
      </w:r>
      <w:r w:rsidRPr="00C02C76">
        <w:rPr>
          <w:rFonts w:ascii="Times New Roman" w:hAnsi="Times New Roman" w:cs="Times New Roman"/>
          <w:sz w:val="27"/>
          <w:szCs w:val="27"/>
        </w:rPr>
        <w:t>. Обеспечение деятельности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Уполномоченный орган, осуществляющий исполнение бюджета района, обязан предоставлять в установленном порядке в контрольно-счётную палату отчётность об исполнении бюджета, а также по отдельным запросам иную информацию, необходимую для обеспечения её контрольной деятельност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lastRenderedPageBreak/>
        <w:t xml:space="preserve">Срок ответа на запрос контрольно-счётной палаты не может превышать две недели.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но-счётная палата при проведении контрольных мероприятий и экспертно-аналитических работ безвозмездно получает от органов местного самоуправления, организаций независимо от форм собственности, в том числе финансово-кредитной системы в соответствии с заключёнными договорами (соглашениями), всю необходимую документацию и информацию по вопросам, входящим в компетенцию контрольно-счётной палаты, в объёме и в сроки, устанавливаемые контрольно-счётной палатой.</w:t>
      </w:r>
      <w:proofErr w:type="gramEnd"/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Документационное и материально-техническое обеспечение деятельности контрольно-счётной палаты осуществляется аппаратом Совет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D01E26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16</w:t>
      </w:r>
      <w:r w:rsidR="00BA7E69" w:rsidRPr="00C02C76">
        <w:rPr>
          <w:rFonts w:ascii="Times New Roman" w:hAnsi="Times New Roman" w:cs="Times New Roman"/>
          <w:sz w:val="27"/>
          <w:szCs w:val="27"/>
        </w:rPr>
        <w:t>. Обязательность исполнения требований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Требования должностных лиц контрольно-счётной палаты в пределах их компетенции, связанные с исполнением ими своих обязанностей, являются обязательными для органов местного самоуправления и организаций независимо от их подчинённости и форм собственност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Невыполнение законных требований контрольно-счётной палаты, а также действия, препятствующие исполнению возложенных на неё обязанностей, влекут за собой ответственность в установленном законом порядке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17</w:t>
      </w:r>
      <w:r w:rsidRPr="00C02C76">
        <w:rPr>
          <w:rFonts w:ascii="Times New Roman" w:hAnsi="Times New Roman" w:cs="Times New Roman"/>
          <w:sz w:val="27"/>
          <w:szCs w:val="27"/>
        </w:rPr>
        <w:t>. Должностные лица контрольно-счё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и их полномочия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Должностными лицами контрольно-счётной палаты являются её председатель, заместитель председателя и аудитор, в служебные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обязанности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которых входит организация и осуществление контроля в соответствии с полномочиями контрольно-счётной палаты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Уполномоченные должностные лица контрольно-счётной палаты при выполнении служебных обязанностей имеют право по предварительному уведомлению (поручению) и на основании служебного удостоверения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роходить в помещения, занимаемые органами местного самоуправления, организациями независимо от форм собственности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знакомиться в полном объёме со всей документацией, охватывающей весь период деятельности проверяемого объекта, необходимой при проведении контрольного мероприят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Руководители проверяемых и обследуемых объектов обязаны создавать необходимые условия для работы должностных лиц контрольно-счётной палаты, предоставлять им необходимые помещения, средства связи и оргтехнику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D01E26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18</w:t>
      </w:r>
      <w:r w:rsidR="00BA7E69" w:rsidRPr="00C02C76">
        <w:rPr>
          <w:rFonts w:ascii="Times New Roman" w:hAnsi="Times New Roman" w:cs="Times New Roman"/>
          <w:sz w:val="27"/>
          <w:szCs w:val="27"/>
        </w:rPr>
        <w:t>. Ответственность должностных лиц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Должностные лица контрольно-счётной палаты несут ответственность за достоверность результатов проводимых контрольных мероприятий и экспертно-аналитических работ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Должностные лица контрольно-счётной палаты несут дисциплинарную ответственность, вплоть до увольнения, за несанкционированное предание гласности </w:t>
      </w:r>
      <w:r w:rsidRPr="00C02C76">
        <w:rPr>
          <w:rFonts w:ascii="Times New Roman" w:hAnsi="Times New Roman" w:cs="Times New Roman"/>
          <w:sz w:val="27"/>
          <w:szCs w:val="27"/>
        </w:rPr>
        <w:lastRenderedPageBreak/>
        <w:t>окончательных и промежуточных результатов контрольных мероприятий и экспертно-аналитических работ, проводимых контрольно-счётной палатой либо с её участием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D01E26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татья 19</w:t>
      </w:r>
      <w:r w:rsidR="00BA7E69" w:rsidRPr="00C02C76">
        <w:rPr>
          <w:rFonts w:ascii="Times New Roman" w:hAnsi="Times New Roman" w:cs="Times New Roman"/>
          <w:sz w:val="27"/>
          <w:szCs w:val="27"/>
        </w:rPr>
        <w:t>. Обжалование действий должностных лиц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Органы местного самоуправления, хозяйствующие субъекты, должностные лица, граждане вправе обратиться в суд с заявлением о признании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недействительными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олностью или частично предписаний контрольно-счётной палаты, незаконными действий должностных лиц контрольно-счётной палаты, а также обратиться с жалобой в Совет района. 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Глава V. ПОРЯДОК ДЕЯТЕЛЬНОСТИ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Е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0</w:t>
      </w:r>
      <w:r w:rsidRPr="00C02C76">
        <w:rPr>
          <w:rFonts w:ascii="Times New Roman" w:hAnsi="Times New Roman" w:cs="Times New Roman"/>
          <w:sz w:val="27"/>
          <w:szCs w:val="27"/>
        </w:rPr>
        <w:t>. Планирование работы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Контрольно-счётная палата строит свою деятельность самостоятельно на основе годовых (полугодовых) планов, которые формируются исходя из необходимости обеспечения всестороннего системного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исполнением бюджета района с учётом всех видов и направлений деятельности контрольно-счётной палаты. Планы включают контрольные мероприятия и экспертно-аналитические работы с указанием сроков их проведения и ответственных исполнителей.</w:t>
      </w:r>
    </w:p>
    <w:p w:rsidR="00BA7E69" w:rsidRPr="00C02C76" w:rsidRDefault="004034E3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лан работы к</w:t>
      </w:r>
      <w:r w:rsidR="00BA7E69" w:rsidRPr="00C02C76">
        <w:rPr>
          <w:rFonts w:ascii="Times New Roman" w:hAnsi="Times New Roman" w:cs="Times New Roman"/>
          <w:sz w:val="27"/>
          <w:szCs w:val="27"/>
        </w:rPr>
        <w:t xml:space="preserve">онтрольно-счётной палаты утверждается в срок до 30 декабря года, предшествующего </w:t>
      </w:r>
      <w:proofErr w:type="gramStart"/>
      <w:r w:rsidR="00BA7E69" w:rsidRPr="00C02C76">
        <w:rPr>
          <w:rFonts w:ascii="Times New Roman" w:hAnsi="Times New Roman" w:cs="Times New Roman"/>
          <w:sz w:val="27"/>
          <w:szCs w:val="27"/>
        </w:rPr>
        <w:t>планируемому</w:t>
      </w:r>
      <w:proofErr w:type="gramEnd"/>
      <w:r w:rsidR="00BA7E69" w:rsidRPr="00C02C76">
        <w:rPr>
          <w:rFonts w:ascii="Times New Roman" w:hAnsi="Times New Roman" w:cs="Times New Roman"/>
          <w:sz w:val="27"/>
          <w:szCs w:val="27"/>
        </w:rPr>
        <w:t>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Обязательному включению в планы работы контрольно-счётной палаты подлежат поручения Совета района и Главы </w:t>
      </w:r>
      <w:r w:rsidR="004034E3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, обращения не менее одной пятой от установленного числа депутатов Совета района, а также запросы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й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городской прокуратуры направленные в контрольно-счётную палату до 15 декабря года, предшествующего планируемому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Обязательному рассмотрению при формировании планов работы контрольно-счётной палаты подлежат запросы постоянных комиссий Совета ра</w:t>
      </w:r>
      <w:r w:rsidR="004034E3" w:rsidRPr="00C02C76">
        <w:rPr>
          <w:rFonts w:ascii="Times New Roman" w:hAnsi="Times New Roman" w:cs="Times New Roman"/>
          <w:sz w:val="27"/>
          <w:szCs w:val="27"/>
        </w:rPr>
        <w:t>йона и Исполком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района Республики Татарстан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ложения </w:t>
      </w:r>
      <w:r w:rsidR="004034E3" w:rsidRPr="00C02C76">
        <w:rPr>
          <w:rFonts w:ascii="Times New Roman" w:hAnsi="Times New Roman" w:cs="Times New Roman"/>
          <w:sz w:val="27"/>
          <w:szCs w:val="27"/>
        </w:rPr>
        <w:t>Сове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района, главы района по изменению плана работы Контрольно-счётной палаты рассматриваются Контрольно-счётной палатой в 10-дневный срок со дня поступлен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Внеплановые контрольные мероприятия и экспертно-аналитические работы проводятся на основании решений Совета района, постановлений Главы </w:t>
      </w:r>
      <w:r w:rsidR="004034E3" w:rsidRPr="00C02C76">
        <w:rPr>
          <w:rFonts w:ascii="Times New Roman" w:hAnsi="Times New Roman" w:cs="Times New Roman"/>
          <w:sz w:val="27"/>
          <w:szCs w:val="27"/>
        </w:rPr>
        <w:t>район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или на основании решения председателя контрольно-счётной палаты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1</w:t>
      </w:r>
      <w:r w:rsidRPr="00C02C76">
        <w:rPr>
          <w:rFonts w:ascii="Times New Roman" w:hAnsi="Times New Roman" w:cs="Times New Roman"/>
          <w:sz w:val="27"/>
          <w:szCs w:val="27"/>
        </w:rPr>
        <w:t>. Виды деятельности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В процессе реализации задач, возложенных на контрольно-счётную палату, она выполняет следующие виды деятельности: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проверка - контрольное мероприятие, осуществляемое в целях выполнения задач контрольно-счётной палаты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- обследование - контрольное мероприятие, осуществляемое в целях оперативного выявления положения дел по определённому вопросу, входящему в компетенцию контрольно-счётной палаты, в том числе в целях определения целесообразности и необходимости проведения проверки;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- экспертиза - проведение исследования, включающего в себя комплексный анализ и оценку документов (проектов документов) или вопроса (вопросов), результатом </w:t>
      </w:r>
      <w:r w:rsidRPr="00C02C76">
        <w:rPr>
          <w:rFonts w:ascii="Times New Roman" w:hAnsi="Times New Roman" w:cs="Times New Roman"/>
          <w:sz w:val="27"/>
          <w:szCs w:val="27"/>
        </w:rPr>
        <w:lastRenderedPageBreak/>
        <w:t>которого является выработка предложений и рекомендаций. Результаты экспертизы оформляются в виде заключения или информационно-аналитической записк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2</w:t>
      </w:r>
      <w:r w:rsidRPr="00C02C76">
        <w:rPr>
          <w:rFonts w:ascii="Times New Roman" w:hAnsi="Times New Roman" w:cs="Times New Roman"/>
          <w:sz w:val="27"/>
          <w:szCs w:val="27"/>
        </w:rPr>
        <w:t>. Организация проверок и обследований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оверки и обследования проводятся либо по месту нахождения проверяемого объекта, либо по месту нахождения контрольно-счётной палаты. В последнем случае руководство проверяемого объекта обязано предоставить все запрашиваемые должностными лицами контрольно-счётной палаты документы в их распоряжение. Должностные лица контрольно-счётной палаты несут ответственность за сохранность переданных документов. Сроки, объёмы и способы проведения проверки контрольно-счётная палата устанавливает по своему усмотрению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и проведении проверок и обследований сотрудники контрольно-счётной палаты не должны вмешиваться в оперативную деятельность проверяемых организаций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3</w:t>
      </w:r>
      <w:r w:rsidRPr="00C02C76">
        <w:rPr>
          <w:rFonts w:ascii="Times New Roman" w:hAnsi="Times New Roman" w:cs="Times New Roman"/>
          <w:sz w:val="27"/>
          <w:szCs w:val="27"/>
        </w:rPr>
        <w:t>. Оформление результатов проверок и обследований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о итогам проведения проверки или обследования ответственные должностные лица контрольно-счётной палаты составляют и подписывают акты, а также отчёты, заключения, справки и другие документы, за достоверность которых несут персональную ответственность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Результаты проверок и обследований доводятся до сведения руководства проверяемой организации, а также других организаций и лиц по усмотрению контрольно-счётной палаты. Руководство проверяемой организации имеет право в пятидневный срок со дня получения акта (справки) на ознакомление выразить своё мнение о результатах проверки, которое прилагается к акту (справке)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О выявленных нарушениях действующих нормативных правовых актов и причинённом ущербе контрольно-счётная палата информируе</w:t>
      </w:r>
      <w:r w:rsidR="004034E3" w:rsidRPr="00C02C76">
        <w:rPr>
          <w:rFonts w:ascii="Times New Roman" w:hAnsi="Times New Roman" w:cs="Times New Roman"/>
          <w:sz w:val="27"/>
          <w:szCs w:val="27"/>
        </w:rPr>
        <w:t>т Совет района и Исполком</w:t>
      </w:r>
      <w:r w:rsidRPr="00C02C76">
        <w:rPr>
          <w:rFonts w:ascii="Times New Roman" w:hAnsi="Times New Roman" w:cs="Times New Roman"/>
          <w:sz w:val="27"/>
          <w:szCs w:val="27"/>
        </w:rPr>
        <w:t xml:space="preserve"> района Республики Татарстан, а при выявлении нарушений законодательства, влекущих за собой уголовную ответственность, представляет соответствующие материалы в прокуратуру и правоохранительные органы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отрудники контрольно-счётной палаты и привлечённые к её работе специалисты могут использовать данные, полученные в ходе проверок и обследований, в том числе другими органами государственного финансового контроля, только в интересах выполнения работ, проводимых контрольно-счётной палатой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4</w:t>
      </w:r>
      <w:r w:rsidRPr="00C02C76">
        <w:rPr>
          <w:rFonts w:ascii="Times New Roman" w:hAnsi="Times New Roman" w:cs="Times New Roman"/>
          <w:sz w:val="27"/>
          <w:szCs w:val="27"/>
        </w:rPr>
        <w:t>. Анализ результатов контрольных мероприятий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и экспертно-аналитических работ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ая палата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район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На основе полученных данных контрольно-счётная палата разрабатывает предложения по совершенствованию бюджетного процесса и нормативных правовых актов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по бюджетным вопросам и представляет их на рассмотрение Совету</w:t>
      </w:r>
      <w:r w:rsidR="004034E3" w:rsidRPr="00C02C76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5</w:t>
      </w:r>
      <w:r w:rsidRPr="00C02C76">
        <w:rPr>
          <w:rFonts w:ascii="Times New Roman" w:hAnsi="Times New Roman" w:cs="Times New Roman"/>
          <w:sz w:val="27"/>
          <w:szCs w:val="27"/>
        </w:rPr>
        <w:t>. Организационно-методическое обеспечение рабо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В целях обеспечения скоординированной, результативной, действенной и экономически эффективной деятельности контрольных и экспертно-аналитических подразделений контрольно-счётной палаты при проведении контрольных мероприятий и экспертно-аналитических работ контрольно-счётная палата разрабатывает методические указания и рекомендации по их проведению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6</w:t>
      </w:r>
      <w:r w:rsidRPr="00C02C76">
        <w:rPr>
          <w:rFonts w:ascii="Times New Roman" w:hAnsi="Times New Roman" w:cs="Times New Roman"/>
          <w:sz w:val="27"/>
          <w:szCs w:val="27"/>
        </w:rPr>
        <w:t>. Взаимодействие контрольно-счё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 органами государственного и муниципального финансового контроля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но-счётная палата при осуществлении своей деятельности может взаимодействовать с органами государственного и муниципального финансового контроля на основании заключённых договоров (соглашений) о сотрудничестве, получать от них необходимую информацию для обеспечения своей деятельности, обмениваться методическими и нормативными материалами и иной необходимой информацией, участвовать по согласованию с ними в совместных контрольных мероприятиях и экспертно-аналитических работах.</w:t>
      </w:r>
      <w:proofErr w:type="gramEnd"/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7</w:t>
      </w:r>
      <w:r w:rsidRPr="00C02C76">
        <w:rPr>
          <w:rFonts w:ascii="Times New Roman" w:hAnsi="Times New Roman" w:cs="Times New Roman"/>
          <w:sz w:val="27"/>
          <w:szCs w:val="27"/>
        </w:rPr>
        <w:t>. Взаимодействие контрольно-счё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 территориальными органами казначейства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В случае кассового обслуживания исполнения бюджета района территориальными органами федерального и республиканского казначейства контрольно-счётная палата при осуществлении своей деятельности может взаимодействовать с соответствующим отделением федерального и республиканского казначейства на основании заключённого договора (соглашения) о сотрудничестве, получать от указанного органа оперативную информацию о ходе исполнения бюджета района, информацию о движении средств на счетах по учёту средств бюджета, методические и инструктивные материалы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о вопросам исполнения бюджет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8</w:t>
      </w:r>
      <w:r w:rsidRPr="00C02C76">
        <w:rPr>
          <w:rFonts w:ascii="Times New Roman" w:hAnsi="Times New Roman" w:cs="Times New Roman"/>
          <w:sz w:val="27"/>
          <w:szCs w:val="27"/>
        </w:rPr>
        <w:t>. Взаимодействие контрольно-счё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с правоохранительными органами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авоохранительные органы в пределах своих полномочий и на основании заключённого договора (соглашения) о сотрудничестве оказывают содействие сотрудникам контрольно-счётной палаты для выполнения ими служебных обязанностей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29</w:t>
      </w:r>
      <w:r w:rsidRPr="00C02C76">
        <w:rPr>
          <w:rFonts w:ascii="Times New Roman" w:hAnsi="Times New Roman" w:cs="Times New Roman"/>
          <w:sz w:val="27"/>
          <w:szCs w:val="27"/>
        </w:rPr>
        <w:t>. Использование контрольно-счётной палатой материалов проверок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и ревизий, проведённых другими контрольными органами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При необходимости контрольно-счётная палата может использовать материалы проверок и ревизий, проведённых другими контрольными органами, по согласованию с ними. При этом контрольно-счётная палата обеспечивает надлежащий режим использования указанных материалов, предусмотренный по соглашению с предоставившими их органам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30</w:t>
      </w:r>
      <w:r w:rsidRPr="00C02C76">
        <w:rPr>
          <w:rFonts w:ascii="Times New Roman" w:hAnsi="Times New Roman" w:cs="Times New Roman"/>
          <w:sz w:val="27"/>
          <w:szCs w:val="27"/>
        </w:rPr>
        <w:t>. Привлечение к проверкам и обследованиям специалистов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иных организаций и независимых экспертов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lastRenderedPageBreak/>
        <w:t>Контрольно-счётная палата на договорных основах может привлекать к проводимым контрольным мероприятиям и экспертно-аналитическим работам специалистов иных организаций и независимых экспертов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31</w:t>
      </w:r>
      <w:r w:rsidRPr="00C02C76">
        <w:rPr>
          <w:rFonts w:ascii="Times New Roman" w:hAnsi="Times New Roman" w:cs="Times New Roman"/>
          <w:sz w:val="27"/>
          <w:szCs w:val="27"/>
        </w:rPr>
        <w:t>. Ежегодный отчёт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ая палата ежегодно представляет Совету района отчёт о проведённых контрольных мероприятиях и экспертно-аналитических работах в рамках осуществления внешнего финансового контроля, выводах, рекомендациях и предложениях по их результатам. Отчёт контрольно-счётной палаты ежегодно публикуется в средствах массовой информации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Глава VI. ГАРАНТИИ ПРАВОВОГО СТАТУСА,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МАТЕРИАЛЬНОЕ</w:t>
      </w:r>
      <w:proofErr w:type="gramEnd"/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И СОЦИАЛЬНОЕ ОБЕСПЕЧЕНИЕ СОТРУДНИКОВ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Е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32</w:t>
      </w:r>
      <w:r w:rsidRPr="00C02C76">
        <w:rPr>
          <w:rFonts w:ascii="Times New Roman" w:hAnsi="Times New Roman" w:cs="Times New Roman"/>
          <w:sz w:val="27"/>
          <w:szCs w:val="27"/>
        </w:rPr>
        <w:t>. Гарантии правового статуса сотрудников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Председатели, заместители председателя, аудиторы и инспекторы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являются должностными лицами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 xml:space="preserve">Воздействие в какой-либо форме на должностных лиц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10447A"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Должностные лица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Должностные лица </w:t>
      </w:r>
      <w:r w:rsidR="0010447A" w:rsidRPr="00C02C76">
        <w:rPr>
          <w:rFonts w:ascii="Times New Roman" w:hAnsi="Times New Roman" w:cs="Times New Roman"/>
          <w:sz w:val="27"/>
          <w:szCs w:val="27"/>
        </w:rPr>
        <w:t>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 xml:space="preserve"> обладают гарантиями профессиональной независимости.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Долж</w:t>
      </w:r>
      <w:r w:rsidR="0010447A" w:rsidRPr="00C02C76">
        <w:rPr>
          <w:rFonts w:ascii="Times New Roman" w:hAnsi="Times New Roman" w:cs="Times New Roman"/>
          <w:sz w:val="27"/>
          <w:szCs w:val="27"/>
        </w:rPr>
        <w:t>ностное лицо контрольно-</w:t>
      </w:r>
      <w:proofErr w:type="spellStart"/>
      <w:r w:rsidR="0010447A" w:rsidRPr="00C02C76">
        <w:rPr>
          <w:rFonts w:ascii="Times New Roman" w:hAnsi="Times New Roman" w:cs="Times New Roman"/>
          <w:sz w:val="27"/>
          <w:szCs w:val="27"/>
        </w:rPr>
        <w:t>счетной</w:t>
      </w:r>
      <w:proofErr w:type="spellEnd"/>
      <w:r w:rsidR="0010447A" w:rsidRPr="00C02C76">
        <w:rPr>
          <w:rFonts w:ascii="Times New Roman" w:hAnsi="Times New Roman" w:cs="Times New Roman"/>
          <w:sz w:val="27"/>
          <w:szCs w:val="27"/>
        </w:rPr>
        <w:t xml:space="preserve"> палаты</w:t>
      </w:r>
      <w:r w:rsidRPr="00C02C76">
        <w:rPr>
          <w:rFonts w:ascii="Times New Roman" w:hAnsi="Times New Roman" w:cs="Times New Roman"/>
          <w:sz w:val="27"/>
          <w:szCs w:val="27"/>
        </w:rPr>
        <w:t>, замещающее муниципальную должность, досрочно освобождается от должности на основании решения законодательного (представительного) органа в случае:</w:t>
      </w:r>
    </w:p>
    <w:p w:rsidR="004034E3" w:rsidRPr="00C02C76" w:rsidRDefault="0010447A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1</w:t>
      </w:r>
      <w:r w:rsidR="004034E3" w:rsidRPr="00C02C76">
        <w:rPr>
          <w:rFonts w:ascii="Times New Roman" w:hAnsi="Times New Roman" w:cs="Times New Roman"/>
          <w:sz w:val="27"/>
          <w:szCs w:val="27"/>
        </w:rPr>
        <w:t>) вступления в законную силу обвинительного приговора суда в отношении его;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2) признания его недееспособным или ограниченно дееспособным вступившим в законную силу решением суда;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4) подачи письменного заявления об отставке;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5) нарушения требований законодательства Российской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Федерации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lastRenderedPageBreak/>
        <w:t xml:space="preserve">6) достижения установленного законом </w:t>
      </w:r>
      <w:r w:rsidR="0010447A" w:rsidRPr="00C02C7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C02C76">
        <w:rPr>
          <w:rFonts w:ascii="Times New Roman" w:hAnsi="Times New Roman" w:cs="Times New Roman"/>
          <w:sz w:val="27"/>
          <w:szCs w:val="27"/>
        </w:rPr>
        <w:t>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4034E3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7) выявления обстоятельств, предусмотренных частями 4-6 статьи 7 Федерального закона</w:t>
      </w:r>
      <w:r w:rsidR="00916D84" w:rsidRPr="00C02C76">
        <w:rPr>
          <w:rFonts w:ascii="Times New Roman" w:hAnsi="Times New Roman" w:cs="Times New Roman"/>
          <w:sz w:val="27"/>
          <w:szCs w:val="27"/>
        </w:rPr>
        <w:t xml:space="preserve"> от 07.02.2011 года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C02C76">
        <w:rPr>
          <w:rFonts w:ascii="Times New Roman" w:hAnsi="Times New Roman" w:cs="Times New Roman"/>
          <w:sz w:val="27"/>
          <w:szCs w:val="27"/>
        </w:rPr>
        <w:t>;</w:t>
      </w:r>
    </w:p>
    <w:p w:rsidR="00BA7E69" w:rsidRPr="00C02C76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33</w:t>
      </w:r>
      <w:r w:rsidRPr="00C02C76">
        <w:rPr>
          <w:rFonts w:ascii="Times New Roman" w:hAnsi="Times New Roman" w:cs="Times New Roman"/>
          <w:sz w:val="27"/>
          <w:szCs w:val="27"/>
        </w:rPr>
        <w:t>. Материальное и социальное обеспечение сотрудников</w:t>
      </w: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1. Председателю Контрольно-счётной палаты устанавливается денежное вознаграждение и иные выплаты в размере денежного вознаграждения и иных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выплат заместителя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редседателя </w:t>
      </w:r>
      <w:r w:rsidR="003C79C9" w:rsidRPr="00C02C76">
        <w:rPr>
          <w:rFonts w:ascii="Times New Roman" w:hAnsi="Times New Roman" w:cs="Times New Roman"/>
          <w:sz w:val="27"/>
          <w:szCs w:val="27"/>
        </w:rPr>
        <w:t>Сове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2. Заместителю председателя контрольно-счётной палаты устанавливается денежное вознаграждение и иные выплаты в размере 90 процентов денежного вознаграждения и иных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выплат председателя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контрольно-счётной палаты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3. Аудитору контрольно-счётной палаты устанавливается денежное вознаграждение и иные выплаты в размере денежного вознаграждения и иных </w:t>
      </w:r>
      <w:proofErr w:type="gramStart"/>
      <w:r w:rsidRPr="00C02C76">
        <w:rPr>
          <w:rFonts w:ascii="Times New Roman" w:hAnsi="Times New Roman" w:cs="Times New Roman"/>
          <w:sz w:val="27"/>
          <w:szCs w:val="27"/>
        </w:rPr>
        <w:t>выплат депутат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представительного органа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4. Инспекторам Контрольно-счётной палаты дополнительно устанавливается надбавка к должностному окладу в размере 20 процентов должностного оклада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5. Председателю, заместителю председателя, аудитору контрольно-счётной палаты, работникам аппарата контрольно-счётной палаты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за счёт бюджета муниципального образования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D01E26" w:rsidRPr="00C02C76">
        <w:rPr>
          <w:rFonts w:ascii="Times New Roman" w:hAnsi="Times New Roman" w:cs="Times New Roman"/>
          <w:sz w:val="27"/>
          <w:szCs w:val="27"/>
        </w:rPr>
        <w:t>34</w:t>
      </w:r>
      <w:r w:rsidRPr="00C02C76">
        <w:rPr>
          <w:rFonts w:ascii="Times New Roman" w:hAnsi="Times New Roman" w:cs="Times New Roman"/>
          <w:sz w:val="27"/>
          <w:szCs w:val="27"/>
        </w:rPr>
        <w:t>. Средства на содержание контрольно-счётной палаты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>Финансовое обеспечение деятельности контрольно-счётной палаты предусматривается в объёме, позволяющем обеспечить осуществление возложенных на неё полномочий.</w:t>
      </w:r>
    </w:p>
    <w:p w:rsidR="00BA7E69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02C76">
        <w:rPr>
          <w:rFonts w:ascii="Times New Roman" w:hAnsi="Times New Roman" w:cs="Times New Roman"/>
          <w:sz w:val="27"/>
          <w:szCs w:val="27"/>
        </w:rPr>
        <w:t xml:space="preserve">Расходы на обеспечение деятельности Контрольно-счётной палаты предусматриваются в бюджете </w:t>
      </w:r>
      <w:proofErr w:type="spellStart"/>
      <w:r w:rsidRPr="00C02C76">
        <w:rPr>
          <w:rFonts w:ascii="Times New Roman" w:hAnsi="Times New Roman" w:cs="Times New Roman"/>
          <w:sz w:val="27"/>
          <w:szCs w:val="27"/>
        </w:rPr>
        <w:t>Буинского</w:t>
      </w:r>
      <w:proofErr w:type="spellEnd"/>
      <w:r w:rsidRPr="00C02C76">
        <w:rPr>
          <w:rFonts w:ascii="Times New Roman" w:hAnsi="Times New Roman" w:cs="Times New Roman"/>
          <w:sz w:val="27"/>
          <w:szCs w:val="27"/>
        </w:rPr>
        <w:t xml:space="preserve"> муниципального района отдельной строкой в соответствии с классификацией расходов бюджетов Российской Федерации.</w:t>
      </w:r>
    </w:p>
    <w:p w:rsidR="000B1131" w:rsidRPr="00C02C76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2C7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02C76">
        <w:rPr>
          <w:rFonts w:ascii="Times New Roman" w:hAnsi="Times New Roman" w:cs="Times New Roman"/>
          <w:sz w:val="27"/>
          <w:szCs w:val="27"/>
        </w:rPr>
        <w:t xml:space="preserve"> использованием контрольно-счётной палатой бюджетных средств и муниципального имущества осуществляется на основании правовых актов </w:t>
      </w:r>
      <w:r w:rsidR="0010447A" w:rsidRPr="00C02C76">
        <w:rPr>
          <w:rFonts w:ascii="Times New Roman" w:hAnsi="Times New Roman" w:cs="Times New Roman"/>
          <w:sz w:val="27"/>
          <w:szCs w:val="27"/>
        </w:rPr>
        <w:t>Совета</w:t>
      </w:r>
      <w:r w:rsidRPr="00C02C76">
        <w:rPr>
          <w:rFonts w:ascii="Times New Roman" w:hAnsi="Times New Roman" w:cs="Times New Roman"/>
          <w:sz w:val="27"/>
          <w:szCs w:val="27"/>
        </w:rPr>
        <w:t xml:space="preserve"> района.</w:t>
      </w:r>
    </w:p>
    <w:sectPr w:rsidR="000B1131" w:rsidRPr="00C02C76" w:rsidSect="00D85D7F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FA" w:rsidRDefault="00EC65FA" w:rsidP="00D85D7F">
      <w:pPr>
        <w:spacing w:after="0" w:line="240" w:lineRule="auto"/>
      </w:pPr>
      <w:r>
        <w:separator/>
      </w:r>
    </w:p>
  </w:endnote>
  <w:endnote w:type="continuationSeparator" w:id="0">
    <w:p w:rsidR="00EC65FA" w:rsidRDefault="00EC65FA" w:rsidP="00D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008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5D7F" w:rsidRPr="00D85D7F" w:rsidRDefault="00D85D7F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5D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5D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5D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5EE1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D85D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5D7F" w:rsidRDefault="00D85D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FA" w:rsidRDefault="00EC65FA" w:rsidP="00D85D7F">
      <w:pPr>
        <w:spacing w:after="0" w:line="240" w:lineRule="auto"/>
      </w:pPr>
      <w:r>
        <w:separator/>
      </w:r>
    </w:p>
  </w:footnote>
  <w:footnote w:type="continuationSeparator" w:id="0">
    <w:p w:rsidR="00EC65FA" w:rsidRDefault="00EC65FA" w:rsidP="00D8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B9"/>
    <w:rsid w:val="0000685F"/>
    <w:rsid w:val="0002084B"/>
    <w:rsid w:val="000404DC"/>
    <w:rsid w:val="00043E97"/>
    <w:rsid w:val="00044CC6"/>
    <w:rsid w:val="000473BD"/>
    <w:rsid w:val="000571E9"/>
    <w:rsid w:val="00057F44"/>
    <w:rsid w:val="00072761"/>
    <w:rsid w:val="0009010C"/>
    <w:rsid w:val="000A0EE7"/>
    <w:rsid w:val="000A2FCC"/>
    <w:rsid w:val="000B1131"/>
    <w:rsid w:val="000C34E2"/>
    <w:rsid w:val="000C5F3C"/>
    <w:rsid w:val="000C68FB"/>
    <w:rsid w:val="000C6ED9"/>
    <w:rsid w:val="000D72BB"/>
    <w:rsid w:val="000E249D"/>
    <w:rsid w:val="000E4FCB"/>
    <w:rsid w:val="0010447A"/>
    <w:rsid w:val="00115F49"/>
    <w:rsid w:val="0013675B"/>
    <w:rsid w:val="00141695"/>
    <w:rsid w:val="001528F4"/>
    <w:rsid w:val="00156F09"/>
    <w:rsid w:val="001618F1"/>
    <w:rsid w:val="00165CA8"/>
    <w:rsid w:val="001805FD"/>
    <w:rsid w:val="001845C5"/>
    <w:rsid w:val="001A72FB"/>
    <w:rsid w:val="001B1F5F"/>
    <w:rsid w:val="001B601C"/>
    <w:rsid w:val="001C06FE"/>
    <w:rsid w:val="001C7EE5"/>
    <w:rsid w:val="001D3C97"/>
    <w:rsid w:val="001D6CB9"/>
    <w:rsid w:val="001F4DB6"/>
    <w:rsid w:val="0020096B"/>
    <w:rsid w:val="0020527C"/>
    <w:rsid w:val="00210E2E"/>
    <w:rsid w:val="002141B3"/>
    <w:rsid w:val="00214970"/>
    <w:rsid w:val="00226303"/>
    <w:rsid w:val="00251146"/>
    <w:rsid w:val="00261D8D"/>
    <w:rsid w:val="00280120"/>
    <w:rsid w:val="002911C7"/>
    <w:rsid w:val="002A062C"/>
    <w:rsid w:val="002A0808"/>
    <w:rsid w:val="002C595C"/>
    <w:rsid w:val="002D3E4E"/>
    <w:rsid w:val="002E0E7F"/>
    <w:rsid w:val="003155F7"/>
    <w:rsid w:val="0032468A"/>
    <w:rsid w:val="00340A90"/>
    <w:rsid w:val="00344107"/>
    <w:rsid w:val="003634B4"/>
    <w:rsid w:val="003A3E40"/>
    <w:rsid w:val="003B4B68"/>
    <w:rsid w:val="003B4E5D"/>
    <w:rsid w:val="003C79C9"/>
    <w:rsid w:val="003D2546"/>
    <w:rsid w:val="003D4757"/>
    <w:rsid w:val="003E21B6"/>
    <w:rsid w:val="003F68BF"/>
    <w:rsid w:val="00400941"/>
    <w:rsid w:val="004034E3"/>
    <w:rsid w:val="0040350B"/>
    <w:rsid w:val="00403E80"/>
    <w:rsid w:val="0042221B"/>
    <w:rsid w:val="00445212"/>
    <w:rsid w:val="00462C65"/>
    <w:rsid w:val="00493AE4"/>
    <w:rsid w:val="004A028C"/>
    <w:rsid w:val="004A3721"/>
    <w:rsid w:val="004A76F6"/>
    <w:rsid w:val="004C1EA2"/>
    <w:rsid w:val="004C2CD3"/>
    <w:rsid w:val="004C47BF"/>
    <w:rsid w:val="004C59F7"/>
    <w:rsid w:val="004C5D45"/>
    <w:rsid w:val="004D04D3"/>
    <w:rsid w:val="004D3127"/>
    <w:rsid w:val="004F5659"/>
    <w:rsid w:val="00504D75"/>
    <w:rsid w:val="005310AC"/>
    <w:rsid w:val="00540F29"/>
    <w:rsid w:val="00550120"/>
    <w:rsid w:val="00553DBB"/>
    <w:rsid w:val="00553E15"/>
    <w:rsid w:val="00567244"/>
    <w:rsid w:val="005722FB"/>
    <w:rsid w:val="00582A53"/>
    <w:rsid w:val="005923C8"/>
    <w:rsid w:val="005C74BE"/>
    <w:rsid w:val="005D2D5E"/>
    <w:rsid w:val="005D5CB8"/>
    <w:rsid w:val="005E2CB9"/>
    <w:rsid w:val="005E346F"/>
    <w:rsid w:val="005E491C"/>
    <w:rsid w:val="005F34DD"/>
    <w:rsid w:val="005F6949"/>
    <w:rsid w:val="00605179"/>
    <w:rsid w:val="00637090"/>
    <w:rsid w:val="00652D26"/>
    <w:rsid w:val="006665DC"/>
    <w:rsid w:val="00672002"/>
    <w:rsid w:val="006734F5"/>
    <w:rsid w:val="006778C2"/>
    <w:rsid w:val="00680026"/>
    <w:rsid w:val="006857C0"/>
    <w:rsid w:val="00705D65"/>
    <w:rsid w:val="00721A69"/>
    <w:rsid w:val="007452C6"/>
    <w:rsid w:val="00745EE1"/>
    <w:rsid w:val="00762972"/>
    <w:rsid w:val="00780885"/>
    <w:rsid w:val="00791B54"/>
    <w:rsid w:val="00791CC4"/>
    <w:rsid w:val="00796E55"/>
    <w:rsid w:val="007A5401"/>
    <w:rsid w:val="007C4D4F"/>
    <w:rsid w:val="007D4B29"/>
    <w:rsid w:val="007E467F"/>
    <w:rsid w:val="007E75D3"/>
    <w:rsid w:val="00804C10"/>
    <w:rsid w:val="00823399"/>
    <w:rsid w:val="00826FE6"/>
    <w:rsid w:val="00841566"/>
    <w:rsid w:val="008777B8"/>
    <w:rsid w:val="008A693D"/>
    <w:rsid w:val="008C5280"/>
    <w:rsid w:val="008C6803"/>
    <w:rsid w:val="008D6EC1"/>
    <w:rsid w:val="008E3AEB"/>
    <w:rsid w:val="008F290B"/>
    <w:rsid w:val="00916D84"/>
    <w:rsid w:val="00942D23"/>
    <w:rsid w:val="00955314"/>
    <w:rsid w:val="009649CF"/>
    <w:rsid w:val="00970D8F"/>
    <w:rsid w:val="009A0E1D"/>
    <w:rsid w:val="009A3AF2"/>
    <w:rsid w:val="009A7589"/>
    <w:rsid w:val="009B4A94"/>
    <w:rsid w:val="009D10BF"/>
    <w:rsid w:val="009E01E0"/>
    <w:rsid w:val="00A15AA7"/>
    <w:rsid w:val="00A42E01"/>
    <w:rsid w:val="00A537C2"/>
    <w:rsid w:val="00A64105"/>
    <w:rsid w:val="00A67E6B"/>
    <w:rsid w:val="00A70C5D"/>
    <w:rsid w:val="00A76F72"/>
    <w:rsid w:val="00A97949"/>
    <w:rsid w:val="00AC04D3"/>
    <w:rsid w:val="00AF691A"/>
    <w:rsid w:val="00B07327"/>
    <w:rsid w:val="00B118FB"/>
    <w:rsid w:val="00B25C2F"/>
    <w:rsid w:val="00B26C5C"/>
    <w:rsid w:val="00B36FC1"/>
    <w:rsid w:val="00B57FC1"/>
    <w:rsid w:val="00B8541E"/>
    <w:rsid w:val="00B91774"/>
    <w:rsid w:val="00BA7E69"/>
    <w:rsid w:val="00BB3D3B"/>
    <w:rsid w:val="00BD7AB4"/>
    <w:rsid w:val="00BE2851"/>
    <w:rsid w:val="00BE3E9A"/>
    <w:rsid w:val="00BF0C20"/>
    <w:rsid w:val="00C02C76"/>
    <w:rsid w:val="00C10958"/>
    <w:rsid w:val="00C16A0E"/>
    <w:rsid w:val="00C42748"/>
    <w:rsid w:val="00C431ED"/>
    <w:rsid w:val="00C61B07"/>
    <w:rsid w:val="00C63B7F"/>
    <w:rsid w:val="00C64B5B"/>
    <w:rsid w:val="00C86CD5"/>
    <w:rsid w:val="00C90E37"/>
    <w:rsid w:val="00C974CF"/>
    <w:rsid w:val="00CA0903"/>
    <w:rsid w:val="00CA4D1F"/>
    <w:rsid w:val="00CA6605"/>
    <w:rsid w:val="00CB0972"/>
    <w:rsid w:val="00CC3A78"/>
    <w:rsid w:val="00CD6247"/>
    <w:rsid w:val="00CE3E2B"/>
    <w:rsid w:val="00CF0A45"/>
    <w:rsid w:val="00CF3BFF"/>
    <w:rsid w:val="00D01E26"/>
    <w:rsid w:val="00D034DC"/>
    <w:rsid w:val="00D03CD3"/>
    <w:rsid w:val="00D20ABD"/>
    <w:rsid w:val="00D43994"/>
    <w:rsid w:val="00D57BB1"/>
    <w:rsid w:val="00D6048A"/>
    <w:rsid w:val="00D72131"/>
    <w:rsid w:val="00D85D7F"/>
    <w:rsid w:val="00D95431"/>
    <w:rsid w:val="00D95730"/>
    <w:rsid w:val="00DA6EF9"/>
    <w:rsid w:val="00DB124E"/>
    <w:rsid w:val="00DB3538"/>
    <w:rsid w:val="00DC2F75"/>
    <w:rsid w:val="00DC3875"/>
    <w:rsid w:val="00DD2C0C"/>
    <w:rsid w:val="00DD4822"/>
    <w:rsid w:val="00DD530D"/>
    <w:rsid w:val="00DE60AF"/>
    <w:rsid w:val="00DE7616"/>
    <w:rsid w:val="00DF570A"/>
    <w:rsid w:val="00E1719B"/>
    <w:rsid w:val="00E22DE8"/>
    <w:rsid w:val="00E24257"/>
    <w:rsid w:val="00E27038"/>
    <w:rsid w:val="00E3134A"/>
    <w:rsid w:val="00E60931"/>
    <w:rsid w:val="00E64F38"/>
    <w:rsid w:val="00E72A44"/>
    <w:rsid w:val="00EB0760"/>
    <w:rsid w:val="00EC18A6"/>
    <w:rsid w:val="00EC65FA"/>
    <w:rsid w:val="00ED70FE"/>
    <w:rsid w:val="00EE44F7"/>
    <w:rsid w:val="00F15F38"/>
    <w:rsid w:val="00F3210E"/>
    <w:rsid w:val="00F32EBB"/>
    <w:rsid w:val="00F40BDA"/>
    <w:rsid w:val="00F73358"/>
    <w:rsid w:val="00F74F98"/>
    <w:rsid w:val="00F970CB"/>
    <w:rsid w:val="00F976CD"/>
    <w:rsid w:val="00FA1AEF"/>
    <w:rsid w:val="00FB2F78"/>
    <w:rsid w:val="00FC46E9"/>
    <w:rsid w:val="00FC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D7F"/>
  </w:style>
  <w:style w:type="paragraph" w:styleId="a8">
    <w:name w:val="footer"/>
    <w:basedOn w:val="a"/>
    <w:link w:val="a9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D7F"/>
  </w:style>
  <w:style w:type="paragraph" w:styleId="a8">
    <w:name w:val="footer"/>
    <w:basedOn w:val="a"/>
    <w:link w:val="a9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5186-8847-45DB-8778-32B0318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йнутдинов</cp:lastModifiedBy>
  <cp:revision>44</cp:revision>
  <cp:lastPrinted>2018-05-30T11:26:00Z</cp:lastPrinted>
  <dcterms:created xsi:type="dcterms:W3CDTF">2019-02-09T07:46:00Z</dcterms:created>
  <dcterms:modified xsi:type="dcterms:W3CDTF">2019-02-11T12:47:00Z</dcterms:modified>
</cp:coreProperties>
</file>